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B2F4C" w14:textId="77777777" w:rsidR="00684697" w:rsidRDefault="002B03E6" w:rsidP="002B03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Základní škola T. G. Masaryka Poděbrady, Školní 556, okres Nymburk</w:t>
      </w:r>
    </w:p>
    <w:p w14:paraId="4912243E" w14:textId="77777777" w:rsidR="002B03E6" w:rsidRDefault="002B03E6" w:rsidP="002B03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 Školní 556</w:t>
      </w:r>
      <w:r w:rsidR="001D7E65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, 290 01 Poděbrady</w:t>
      </w:r>
    </w:p>
    <w:p w14:paraId="580529C0" w14:textId="77777777" w:rsidR="002B03E6" w:rsidRDefault="002B03E6" w:rsidP="002B03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 Mgr. Vlastislavem Sýkorou, ředitelem školy</w:t>
      </w:r>
    </w:p>
    <w:p w14:paraId="591F92AD" w14:textId="77777777" w:rsidR="002B03E6" w:rsidRDefault="002B03E6" w:rsidP="002B03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 61631477, DIČ CZ61631477</w:t>
      </w:r>
    </w:p>
    <w:p w14:paraId="2B4ACE37" w14:textId="77777777" w:rsidR="002B03E6" w:rsidRDefault="002B03E6" w:rsidP="002B03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základní škola“)</w:t>
      </w:r>
    </w:p>
    <w:p w14:paraId="6FD5E5E0" w14:textId="77777777" w:rsidR="002B03E6" w:rsidRDefault="002B03E6" w:rsidP="002B03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E0B0AB" w14:textId="77777777" w:rsidR="002B03E6" w:rsidRDefault="002B03E6" w:rsidP="002B03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5E67858" w14:textId="77777777" w:rsidR="002B03E6" w:rsidRDefault="002B03E6" w:rsidP="002B03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A3BB49" w14:textId="77777777" w:rsidR="002B03E6" w:rsidRDefault="002B03E6" w:rsidP="002B03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ladní umělecká škola Otakara Vondrovice</w:t>
      </w:r>
      <w:r w:rsidR="001D7E65">
        <w:rPr>
          <w:rFonts w:ascii="Times New Roman" w:hAnsi="Times New Roman" w:cs="Times New Roman"/>
          <w:b/>
          <w:sz w:val="24"/>
          <w:szCs w:val="24"/>
        </w:rPr>
        <w:t xml:space="preserve"> Poděbrady, příspěvková organizace</w:t>
      </w:r>
    </w:p>
    <w:p w14:paraId="1554A7FA" w14:textId="77777777" w:rsidR="002B03E6" w:rsidRDefault="002B03E6" w:rsidP="002B03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2B03E6">
        <w:rPr>
          <w:rFonts w:ascii="Times New Roman" w:hAnsi="Times New Roman" w:cs="Times New Roman"/>
          <w:sz w:val="24"/>
          <w:szCs w:val="24"/>
        </w:rPr>
        <w:t>e sídlem Školní 556</w:t>
      </w:r>
      <w:r w:rsidR="001D7E65">
        <w:rPr>
          <w:rFonts w:ascii="Times New Roman" w:hAnsi="Times New Roman" w:cs="Times New Roman"/>
          <w:sz w:val="24"/>
          <w:szCs w:val="24"/>
        </w:rPr>
        <w:t>/1</w:t>
      </w:r>
      <w:r w:rsidRPr="002B03E6">
        <w:rPr>
          <w:rFonts w:ascii="Times New Roman" w:hAnsi="Times New Roman" w:cs="Times New Roman"/>
          <w:sz w:val="24"/>
          <w:szCs w:val="24"/>
        </w:rPr>
        <w:t>, 290 01 Poděbrady</w:t>
      </w:r>
    </w:p>
    <w:p w14:paraId="6BBCEE18" w14:textId="77777777" w:rsidR="002B03E6" w:rsidRPr="00ED3DDD" w:rsidRDefault="002B03E6" w:rsidP="002B03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DDD">
        <w:rPr>
          <w:rFonts w:ascii="Times New Roman" w:hAnsi="Times New Roman" w:cs="Times New Roman"/>
          <w:sz w:val="24"/>
          <w:szCs w:val="24"/>
        </w:rPr>
        <w:t xml:space="preserve">zastoupená Mgr. Hanou </w:t>
      </w:r>
      <w:proofErr w:type="spellStart"/>
      <w:r w:rsidRPr="00ED3DDD">
        <w:rPr>
          <w:rFonts w:ascii="Times New Roman" w:hAnsi="Times New Roman" w:cs="Times New Roman"/>
          <w:sz w:val="24"/>
          <w:szCs w:val="24"/>
        </w:rPr>
        <w:t>Janiššovou</w:t>
      </w:r>
      <w:proofErr w:type="spellEnd"/>
      <w:r w:rsidRPr="00ED3DDD">
        <w:rPr>
          <w:rFonts w:ascii="Times New Roman" w:hAnsi="Times New Roman" w:cs="Times New Roman"/>
          <w:sz w:val="24"/>
          <w:szCs w:val="24"/>
        </w:rPr>
        <w:t>, ředitelkou školy</w:t>
      </w:r>
    </w:p>
    <w:p w14:paraId="4A070B79" w14:textId="77777777" w:rsidR="002B03E6" w:rsidRPr="00ED3DDD" w:rsidRDefault="002B03E6" w:rsidP="002B03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DDD">
        <w:rPr>
          <w:rFonts w:ascii="Times New Roman" w:hAnsi="Times New Roman" w:cs="Times New Roman"/>
          <w:sz w:val="24"/>
          <w:szCs w:val="24"/>
        </w:rPr>
        <w:t>IČ</w:t>
      </w:r>
      <w:r w:rsidRPr="001D7E65">
        <w:rPr>
          <w:rFonts w:ascii="Times New Roman" w:hAnsi="Times New Roman" w:cs="Times New Roman"/>
          <w:sz w:val="24"/>
          <w:szCs w:val="24"/>
        </w:rPr>
        <w:t>:</w:t>
      </w:r>
      <w:r w:rsidR="001D7E65" w:rsidRPr="001D7E65">
        <w:rPr>
          <w:rFonts w:ascii="Times New Roman" w:hAnsi="Times New Roman" w:cs="Times New Roman"/>
          <w:sz w:val="24"/>
          <w:szCs w:val="24"/>
        </w:rPr>
        <w:t xml:space="preserve"> </w:t>
      </w:r>
      <w:r w:rsidR="001D7E65" w:rsidRPr="001D7E65">
        <w:rPr>
          <w:rFonts w:ascii="Times New Roman" w:hAnsi="Times New Roman" w:cs="Times New Roman"/>
          <w:color w:val="000000"/>
          <w:sz w:val="24"/>
          <w:szCs w:val="24"/>
        </w:rPr>
        <w:t>19793201</w:t>
      </w:r>
    </w:p>
    <w:p w14:paraId="0B500B6F" w14:textId="77777777" w:rsidR="002B03E6" w:rsidRPr="00ED3DDD" w:rsidRDefault="002B03E6" w:rsidP="002B03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DDD">
        <w:rPr>
          <w:rFonts w:ascii="Times New Roman" w:hAnsi="Times New Roman" w:cs="Times New Roman"/>
          <w:sz w:val="24"/>
          <w:szCs w:val="24"/>
        </w:rPr>
        <w:t>(dále jen „nájemce“)</w:t>
      </w:r>
    </w:p>
    <w:p w14:paraId="18D35913" w14:textId="77777777" w:rsidR="002B03E6" w:rsidRPr="00ED3DDD" w:rsidRDefault="002B03E6" w:rsidP="002B03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0CE6C5" w14:textId="7D28692C" w:rsidR="002B03E6" w:rsidRDefault="00F51CBF" w:rsidP="00ED3D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B03E6" w:rsidRPr="00ED3DDD">
        <w:rPr>
          <w:rFonts w:ascii="Times New Roman" w:hAnsi="Times New Roman" w:cs="Times New Roman"/>
          <w:sz w:val="24"/>
          <w:szCs w:val="24"/>
        </w:rPr>
        <w:t xml:space="preserve">zavřeli mezi </w:t>
      </w:r>
      <w:r w:rsidR="002B03E6" w:rsidRPr="00F51CBF">
        <w:rPr>
          <w:rFonts w:ascii="Times New Roman" w:hAnsi="Times New Roman" w:cs="Times New Roman"/>
          <w:sz w:val="24"/>
          <w:szCs w:val="24"/>
        </w:rPr>
        <w:t xml:space="preserve">sebou podle </w:t>
      </w:r>
      <w:r w:rsidR="00ED3DDD" w:rsidRPr="00F51CBF">
        <w:rPr>
          <w:rFonts w:ascii="Times New Roman" w:hAnsi="Times New Roman" w:cs="Times New Roman"/>
          <w:sz w:val="24"/>
          <w:szCs w:val="24"/>
        </w:rPr>
        <w:t xml:space="preserve">§ </w:t>
      </w:r>
      <w:r w:rsidR="00364C0E" w:rsidRPr="00F51CBF">
        <w:rPr>
          <w:rFonts w:ascii="Times New Roman" w:hAnsi="Times New Roman" w:cs="Times New Roman"/>
          <w:sz w:val="24"/>
          <w:szCs w:val="24"/>
        </w:rPr>
        <w:t>2201</w:t>
      </w:r>
      <w:r w:rsidR="00ED3DDD" w:rsidRPr="00F51CBF">
        <w:rPr>
          <w:rFonts w:ascii="Times New Roman" w:hAnsi="Times New Roman" w:cs="Times New Roman"/>
          <w:sz w:val="24"/>
          <w:szCs w:val="24"/>
        </w:rPr>
        <w:t xml:space="preserve"> a</w:t>
      </w:r>
      <w:r w:rsidR="00ED3DDD" w:rsidRPr="00ED3DDD">
        <w:rPr>
          <w:rFonts w:ascii="Times New Roman" w:hAnsi="Times New Roman" w:cs="Times New Roman"/>
          <w:sz w:val="24"/>
          <w:szCs w:val="24"/>
        </w:rPr>
        <w:t xml:space="preserve"> násl. zákona č. 89/2012 Sb., občanský zákoník, ve znění pozdějších předpisů tuto</w:t>
      </w:r>
    </w:p>
    <w:p w14:paraId="2CFE0E9A" w14:textId="77777777" w:rsidR="00ED3DDD" w:rsidRDefault="00ED3DDD" w:rsidP="002B03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82E750" w14:textId="77777777" w:rsidR="00ED3DDD" w:rsidRDefault="00ED3DDD" w:rsidP="00ED3DD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D3DDD">
        <w:rPr>
          <w:rFonts w:ascii="Times New Roman" w:hAnsi="Times New Roman" w:cs="Times New Roman"/>
          <w:b/>
          <w:sz w:val="44"/>
          <w:szCs w:val="44"/>
        </w:rPr>
        <w:t>Smlouvu o nájmu nebytových prostor</w:t>
      </w:r>
    </w:p>
    <w:p w14:paraId="1DF0B8D6" w14:textId="77777777" w:rsidR="00ED3DDD" w:rsidRPr="00ED3DDD" w:rsidRDefault="00ED3DDD" w:rsidP="00ED3D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EFBC3D" w14:textId="77777777" w:rsidR="00ED3DDD" w:rsidRDefault="00ED3DDD" w:rsidP="00ED3D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</w:t>
      </w:r>
      <w:r w:rsidRPr="00ED3DDD">
        <w:rPr>
          <w:rFonts w:ascii="Times New Roman" w:hAnsi="Times New Roman" w:cs="Times New Roman"/>
          <w:sz w:val="24"/>
          <w:szCs w:val="24"/>
        </w:rPr>
        <w:t>. 1</w:t>
      </w:r>
    </w:p>
    <w:p w14:paraId="2615497A" w14:textId="77777777" w:rsidR="000C6907" w:rsidRPr="000C6907" w:rsidRDefault="000C6907" w:rsidP="00ED3DD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9B09494" w14:textId="77777777" w:rsidR="00ED3DDD" w:rsidRDefault="00ED3DDD" w:rsidP="00ED3D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 škola má v hospodaření a užívání budovu ve Školní ulici č. p. 556 v Poděbradech, vlastníkem budovy je Město Poděbrady, se sídlem Jiřího náměstí 20/I, 290 31 Poděbrady.</w:t>
      </w:r>
    </w:p>
    <w:p w14:paraId="2640C1A4" w14:textId="77777777" w:rsidR="00ED3DDD" w:rsidRDefault="00ED3DDD" w:rsidP="00ED3D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517C2F" w14:textId="77777777" w:rsidR="00ED3DDD" w:rsidRDefault="00ED3DDD" w:rsidP="00ED3D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2</w:t>
      </w:r>
    </w:p>
    <w:p w14:paraId="5A15D51D" w14:textId="77777777" w:rsidR="000C6907" w:rsidRPr="000C6907" w:rsidRDefault="000C6907" w:rsidP="00ED3DD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29DA2AA" w14:textId="77777777" w:rsidR="00ED3DDD" w:rsidRDefault="00ED3DDD" w:rsidP="00ED3D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ní škola touto smlouvou sjednává s nájemcem v budově uvedené v čl. 1 této smlouvy </w:t>
      </w:r>
      <w:r w:rsidR="00EB669C">
        <w:rPr>
          <w:rFonts w:ascii="Times New Roman" w:hAnsi="Times New Roman" w:cs="Times New Roman"/>
          <w:sz w:val="24"/>
          <w:szCs w:val="24"/>
        </w:rPr>
        <w:t>nájem nebytových prostor specifikovaných v </w:t>
      </w:r>
      <w:r w:rsidR="000C6907">
        <w:rPr>
          <w:rFonts w:ascii="Times New Roman" w:hAnsi="Times New Roman" w:cs="Times New Roman"/>
          <w:sz w:val="24"/>
          <w:szCs w:val="24"/>
        </w:rPr>
        <w:t>příloze</w:t>
      </w:r>
      <w:r w:rsidR="00EB669C">
        <w:rPr>
          <w:rFonts w:ascii="Times New Roman" w:hAnsi="Times New Roman" w:cs="Times New Roman"/>
          <w:sz w:val="24"/>
          <w:szCs w:val="24"/>
        </w:rPr>
        <w:t>, která je nedílnou součástí této smlouvy.</w:t>
      </w:r>
    </w:p>
    <w:p w14:paraId="4476012A" w14:textId="77777777" w:rsidR="006B6243" w:rsidRDefault="006B6243" w:rsidP="00ED3D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1784F1" w14:textId="77777777" w:rsidR="00EB669C" w:rsidRDefault="00EB669C" w:rsidP="00ED3D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emce je rovněž </w:t>
      </w:r>
      <w:r w:rsidR="001D7E65">
        <w:rPr>
          <w:rFonts w:ascii="Times New Roman" w:hAnsi="Times New Roman" w:cs="Times New Roman"/>
          <w:sz w:val="24"/>
          <w:szCs w:val="24"/>
        </w:rPr>
        <w:t>oprávněn využívat společné prostory v budově uvedené v čl. 1 této smlouvy, a to v rozsahu a způsobem nezbytným k užívání pronajatých nebytových prostor, blíže specifikovaných v příloze této smlouvy, která je její nedílnou součástí.</w:t>
      </w:r>
    </w:p>
    <w:p w14:paraId="675405D6" w14:textId="77777777" w:rsidR="001D7E65" w:rsidRDefault="001D7E65" w:rsidP="00ED3D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70DF5A" w14:textId="77777777" w:rsidR="001D7E65" w:rsidRDefault="001D7E65" w:rsidP="001D7E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3</w:t>
      </w:r>
    </w:p>
    <w:p w14:paraId="0E3535CC" w14:textId="77777777" w:rsidR="000C6907" w:rsidRPr="000C6907" w:rsidRDefault="000C6907" w:rsidP="001D7E6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2A5D8C22" w14:textId="2358CDE8" w:rsidR="001D7E65" w:rsidRDefault="001D7E65" w:rsidP="001D7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em nebytových prostor se touto smlouvou sjednává na dobu </w:t>
      </w:r>
      <w:r w:rsidR="006B6243">
        <w:rPr>
          <w:rFonts w:ascii="Times New Roman" w:hAnsi="Times New Roman" w:cs="Times New Roman"/>
          <w:sz w:val="24"/>
          <w:szCs w:val="24"/>
        </w:rPr>
        <w:t xml:space="preserve">určitou </w:t>
      </w:r>
      <w:r>
        <w:rPr>
          <w:rFonts w:ascii="Times New Roman" w:hAnsi="Times New Roman" w:cs="Times New Roman"/>
          <w:sz w:val="24"/>
          <w:szCs w:val="24"/>
        </w:rPr>
        <w:t>od 1.</w:t>
      </w:r>
      <w:r w:rsidR="00F51CB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.</w:t>
      </w:r>
      <w:r w:rsidR="00F51CB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024 do 31.</w:t>
      </w:r>
      <w:r w:rsidR="006B624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8.</w:t>
      </w:r>
      <w:r w:rsidR="006B624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031, a to ve prospěch nájemce k provozování činnosti, pro kterou byl zřízen, resp</w:t>
      </w:r>
      <w:r w:rsidR="00F669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</w:t>
      </w:r>
      <w:r w:rsidR="006B624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íž je oprávněn podle platné právní úpravy. Před uplynutím uvedené doby lze nájemní vztah ukončit jen dohodou smluvních stran nebo výpovědí z důvodu stanoveného zákonem.</w:t>
      </w:r>
    </w:p>
    <w:p w14:paraId="61D5B098" w14:textId="77777777" w:rsidR="001D7E65" w:rsidRDefault="001D7E65" w:rsidP="001D7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E4928E" w14:textId="77777777" w:rsidR="001D7E65" w:rsidRDefault="001D7E65" w:rsidP="001D7E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4</w:t>
      </w:r>
    </w:p>
    <w:p w14:paraId="24D73B89" w14:textId="77777777" w:rsidR="000C6907" w:rsidRPr="000C6907" w:rsidRDefault="000C6907" w:rsidP="001D7E6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33AC7E05" w14:textId="29904659" w:rsidR="000C6907" w:rsidRDefault="001D7E65" w:rsidP="001D7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BA0">
        <w:rPr>
          <w:rFonts w:ascii="Times New Roman" w:hAnsi="Times New Roman" w:cs="Times New Roman"/>
          <w:sz w:val="24"/>
          <w:szCs w:val="24"/>
        </w:rPr>
        <w:t xml:space="preserve">Nájemné za užívání nebytových prostor podle této smlouvy </w:t>
      </w:r>
      <w:r w:rsidR="00F51CBF">
        <w:rPr>
          <w:rFonts w:ascii="Times New Roman" w:hAnsi="Times New Roman" w:cs="Times New Roman"/>
          <w:sz w:val="24"/>
          <w:szCs w:val="24"/>
        </w:rPr>
        <w:t>j</w:t>
      </w:r>
      <w:r w:rsidR="009907C3" w:rsidRPr="00851BA0">
        <w:rPr>
          <w:rFonts w:ascii="Times New Roman" w:hAnsi="Times New Roman" w:cs="Times New Roman"/>
          <w:sz w:val="24"/>
          <w:szCs w:val="24"/>
        </w:rPr>
        <w:t xml:space="preserve">e </w:t>
      </w:r>
      <w:r w:rsidR="00EB7AB3" w:rsidRPr="00851BA0">
        <w:rPr>
          <w:rFonts w:ascii="Times New Roman" w:hAnsi="Times New Roman" w:cs="Times New Roman"/>
          <w:sz w:val="24"/>
          <w:szCs w:val="24"/>
        </w:rPr>
        <w:t>na základě Smlouvy o převodu činností, práv, povinností, závazků a o vypořádání práv a povinností ze smlouvy o nájmu nebytových prostor č. 4/61632155/2013 ze dne 20. 11. 2013</w:t>
      </w:r>
      <w:r w:rsidR="008F57CB" w:rsidRPr="00851BA0">
        <w:rPr>
          <w:rFonts w:ascii="Times New Roman" w:hAnsi="Times New Roman" w:cs="Times New Roman"/>
          <w:sz w:val="24"/>
          <w:szCs w:val="24"/>
        </w:rPr>
        <w:t xml:space="preserve"> uzavřené mezi Středočeským krajem a Městem Poděbrady dne 16. 10. 2023</w:t>
      </w:r>
      <w:r w:rsidR="001822A6" w:rsidRPr="00851BA0">
        <w:rPr>
          <w:rFonts w:ascii="Times New Roman" w:hAnsi="Times New Roman" w:cs="Times New Roman"/>
          <w:sz w:val="24"/>
          <w:szCs w:val="24"/>
        </w:rPr>
        <w:t xml:space="preserve"> (č</w:t>
      </w:r>
      <w:r w:rsidR="006B6243">
        <w:rPr>
          <w:rFonts w:ascii="Times New Roman" w:hAnsi="Times New Roman" w:cs="Times New Roman"/>
          <w:sz w:val="24"/>
          <w:szCs w:val="24"/>
        </w:rPr>
        <w:t> </w:t>
      </w:r>
      <w:r w:rsidR="001822A6" w:rsidRPr="00851BA0">
        <w:rPr>
          <w:rFonts w:ascii="Times New Roman" w:hAnsi="Times New Roman" w:cs="Times New Roman"/>
          <w:sz w:val="24"/>
          <w:szCs w:val="24"/>
        </w:rPr>
        <w:t>.j.</w:t>
      </w:r>
      <w:r w:rsidR="006B6243">
        <w:rPr>
          <w:rFonts w:ascii="Times New Roman" w:hAnsi="Times New Roman" w:cs="Times New Roman"/>
          <w:sz w:val="24"/>
          <w:szCs w:val="24"/>
        </w:rPr>
        <w:t xml:space="preserve"> kraje:</w:t>
      </w:r>
      <w:r w:rsidR="001822A6" w:rsidRPr="00851BA0">
        <w:rPr>
          <w:rFonts w:ascii="Times New Roman" w:hAnsi="Times New Roman" w:cs="Times New Roman"/>
          <w:sz w:val="24"/>
          <w:szCs w:val="24"/>
        </w:rPr>
        <w:t xml:space="preserve"> S-5090/ŠKS/2023, č. smlouvy města: 2023/00632</w:t>
      </w:r>
      <w:r w:rsidR="006B6243">
        <w:rPr>
          <w:rFonts w:ascii="Times New Roman" w:hAnsi="Times New Roman" w:cs="Times New Roman"/>
          <w:sz w:val="24"/>
          <w:szCs w:val="24"/>
        </w:rPr>
        <w:t>)</w:t>
      </w:r>
      <w:r w:rsidR="00EB240E" w:rsidRPr="00851BA0">
        <w:rPr>
          <w:rFonts w:ascii="Times New Roman" w:hAnsi="Times New Roman" w:cs="Times New Roman"/>
          <w:sz w:val="24"/>
          <w:szCs w:val="24"/>
        </w:rPr>
        <w:t xml:space="preserve"> </w:t>
      </w:r>
      <w:r w:rsidR="0047547F">
        <w:rPr>
          <w:rFonts w:ascii="Times New Roman" w:hAnsi="Times New Roman" w:cs="Times New Roman"/>
          <w:sz w:val="24"/>
          <w:szCs w:val="24"/>
        </w:rPr>
        <w:t>uhrazeno, a to za celou dobu trvání nájmu dle čl. 3 této smlouvy.</w:t>
      </w:r>
    </w:p>
    <w:p w14:paraId="7B6B65CC" w14:textId="77777777" w:rsidR="00C22F34" w:rsidRDefault="00C22F34" w:rsidP="00C22F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. 5</w:t>
      </w:r>
    </w:p>
    <w:p w14:paraId="622D3719" w14:textId="77777777" w:rsidR="000C6907" w:rsidRPr="000C6907" w:rsidRDefault="000C6907" w:rsidP="00C22F3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7BA79AD0" w14:textId="77777777" w:rsidR="00C22F34" w:rsidRDefault="00C22F34" w:rsidP="00C22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ě smluvní strany konstatují, že předmět nájmu je způsobilý</w:t>
      </w:r>
      <w:r w:rsidR="000C6907">
        <w:rPr>
          <w:rFonts w:ascii="Times New Roman" w:hAnsi="Times New Roman" w:cs="Times New Roman"/>
          <w:sz w:val="24"/>
          <w:szCs w:val="24"/>
        </w:rPr>
        <w:t xml:space="preserve"> sloužit dohodnutému účelu jeho využití nájemcem, který prohlašuje, že stav předmětu nájmu je mu znám a nebytové prostory, které jsou předmětem nájmu podle této smlouvy, již převzal.</w:t>
      </w:r>
    </w:p>
    <w:p w14:paraId="67EB0A82" w14:textId="77777777" w:rsidR="000C6907" w:rsidRDefault="000C6907" w:rsidP="00C22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FEFB43" w14:textId="77777777" w:rsidR="000C6907" w:rsidRDefault="000C6907" w:rsidP="000C6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6</w:t>
      </w:r>
    </w:p>
    <w:p w14:paraId="56FA119B" w14:textId="77777777" w:rsidR="000C6907" w:rsidRPr="000C6907" w:rsidRDefault="000C6907" w:rsidP="000C69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2824019" w14:textId="77777777" w:rsidR="000C6907" w:rsidRDefault="000C6907" w:rsidP="000C6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emce je povinen na svůj náklad zabezpečit drobnou provozní údržbu pronajatých nebytových prostor, naopak v nich nemůže provádět rozsáhlejší změny či stavební úpravy, leda by k tomu měl předchozí písemný souhlas </w:t>
      </w:r>
      <w:r w:rsidR="0076130A">
        <w:rPr>
          <w:rFonts w:ascii="Times New Roman" w:hAnsi="Times New Roman" w:cs="Times New Roman"/>
          <w:sz w:val="24"/>
          <w:szCs w:val="24"/>
        </w:rPr>
        <w:t>základní školy.</w:t>
      </w:r>
    </w:p>
    <w:p w14:paraId="69E1E249" w14:textId="77777777" w:rsidR="006B6243" w:rsidRDefault="006B6243" w:rsidP="000C6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B2F73E" w14:textId="77777777" w:rsidR="000C6907" w:rsidRDefault="0076130A" w:rsidP="000C6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odpovídá základní škole</w:t>
      </w:r>
      <w:r w:rsidR="000C6907">
        <w:rPr>
          <w:rFonts w:ascii="Times New Roman" w:hAnsi="Times New Roman" w:cs="Times New Roman"/>
          <w:sz w:val="24"/>
          <w:szCs w:val="24"/>
        </w:rPr>
        <w:t xml:space="preserve"> za škodu způsobenou žáky či zaměstnanci nájemce nad rámec obvyklého opotřebení předmětu nájmu.</w:t>
      </w:r>
    </w:p>
    <w:p w14:paraId="01C3CE82" w14:textId="77777777" w:rsidR="000C6907" w:rsidRDefault="000C6907" w:rsidP="000C6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D6018E" w14:textId="77777777" w:rsidR="000C6907" w:rsidRDefault="000C6907" w:rsidP="000C6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7</w:t>
      </w:r>
    </w:p>
    <w:p w14:paraId="6006847F" w14:textId="77777777" w:rsidR="000C6907" w:rsidRPr="000C6907" w:rsidRDefault="000C6907" w:rsidP="000C69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7515D9CB" w14:textId="20DFFF12" w:rsidR="0076130A" w:rsidRDefault="000C6907" w:rsidP="00761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je rovněž povinen hradit podíl na provozních nákladech budovy odpovídající pronajatým nebytovým prostorám, a to ve výši a způsobem stanoveným v příloze této smlouvy, která je její nedílnou součástí.</w:t>
      </w:r>
    </w:p>
    <w:p w14:paraId="625142E5" w14:textId="77777777" w:rsidR="000C6907" w:rsidRDefault="000C6907" w:rsidP="00761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8038A9" w14:textId="77777777" w:rsidR="000C6907" w:rsidRDefault="000C6907" w:rsidP="00761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 se </w:t>
      </w:r>
      <w:r w:rsidR="0076130A">
        <w:rPr>
          <w:rFonts w:ascii="Times New Roman" w:hAnsi="Times New Roman" w:cs="Times New Roman"/>
          <w:sz w:val="24"/>
          <w:szCs w:val="24"/>
        </w:rPr>
        <w:t>pořizuje</w:t>
      </w:r>
      <w:r>
        <w:rPr>
          <w:rFonts w:ascii="Times New Roman" w:hAnsi="Times New Roman" w:cs="Times New Roman"/>
          <w:sz w:val="24"/>
          <w:szCs w:val="24"/>
        </w:rPr>
        <w:t xml:space="preserve"> ve třech vyhotoveních, z nichž každá smluvní strana obdrží jedno vyhotovení a jedno vyhotovení obdrží </w:t>
      </w:r>
      <w:r w:rsidR="00292DEA">
        <w:rPr>
          <w:rFonts w:ascii="Times New Roman" w:hAnsi="Times New Roman" w:cs="Times New Roman"/>
          <w:sz w:val="24"/>
          <w:szCs w:val="24"/>
        </w:rPr>
        <w:t xml:space="preserve">společný </w:t>
      </w:r>
      <w:r>
        <w:rPr>
          <w:rFonts w:ascii="Times New Roman" w:hAnsi="Times New Roman" w:cs="Times New Roman"/>
          <w:sz w:val="24"/>
          <w:szCs w:val="24"/>
        </w:rPr>
        <w:t>zřizovatel</w:t>
      </w:r>
      <w:r w:rsidR="00292DEA">
        <w:rPr>
          <w:rFonts w:ascii="Times New Roman" w:hAnsi="Times New Roman" w:cs="Times New Roman"/>
          <w:sz w:val="24"/>
          <w:szCs w:val="24"/>
        </w:rPr>
        <w:t xml:space="preserve"> obou smluvních stra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0A93B1" w14:textId="77777777" w:rsidR="00965704" w:rsidRDefault="00965704" w:rsidP="000C69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D0E782" w14:textId="77777777" w:rsidR="000C6907" w:rsidRDefault="000C6907" w:rsidP="000C69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4E49F5" w14:textId="77777777" w:rsidR="000C6907" w:rsidRDefault="000C6907" w:rsidP="000C69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780CDA" w14:textId="715AE027" w:rsidR="000C6907" w:rsidRDefault="000C6907" w:rsidP="000C69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oděbradech dne </w:t>
      </w:r>
      <w:r w:rsidR="0071438E">
        <w:rPr>
          <w:rFonts w:ascii="Times New Roman" w:hAnsi="Times New Roman" w:cs="Times New Roman"/>
          <w:sz w:val="24"/>
          <w:szCs w:val="24"/>
        </w:rPr>
        <w:t>12. 12. 2023</w:t>
      </w:r>
    </w:p>
    <w:p w14:paraId="6391E0A8" w14:textId="77777777" w:rsidR="000C6907" w:rsidRDefault="000C6907" w:rsidP="000C69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648896" w14:textId="77777777" w:rsidR="000C6907" w:rsidRDefault="000C6907" w:rsidP="000C69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D8D07D" w14:textId="77777777" w:rsidR="000C6907" w:rsidRDefault="000C6907" w:rsidP="000C69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C317C4" w14:textId="77777777" w:rsidR="000C6907" w:rsidRDefault="000C6907" w:rsidP="000C69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737133" w14:textId="77777777" w:rsidR="000C6907" w:rsidRDefault="000C6907" w:rsidP="000C69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CA97CD" w14:textId="77777777" w:rsidR="000C6907" w:rsidRDefault="000C6907" w:rsidP="000C69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2E916E" w14:textId="77777777" w:rsidR="000C6907" w:rsidRDefault="000C6907" w:rsidP="000C69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8DE97A" w14:textId="77777777" w:rsidR="0076130A" w:rsidRDefault="000C6907" w:rsidP="000C69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  <w:r w:rsidR="007613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6130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6A42AFDB" w14:textId="77777777" w:rsidR="000C6907" w:rsidRDefault="0076130A" w:rsidP="000C69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C6907">
        <w:rPr>
          <w:rFonts w:ascii="Times New Roman" w:hAnsi="Times New Roman" w:cs="Times New Roman"/>
          <w:sz w:val="24"/>
          <w:szCs w:val="24"/>
        </w:rPr>
        <w:t>Mgr. Vlastislav Sýkora</w:t>
      </w:r>
      <w:r w:rsidR="000C6907">
        <w:rPr>
          <w:rFonts w:ascii="Times New Roman" w:hAnsi="Times New Roman" w:cs="Times New Roman"/>
          <w:sz w:val="24"/>
          <w:szCs w:val="24"/>
        </w:rPr>
        <w:tab/>
      </w:r>
      <w:r w:rsidR="000C6907">
        <w:rPr>
          <w:rFonts w:ascii="Times New Roman" w:hAnsi="Times New Roman" w:cs="Times New Roman"/>
          <w:sz w:val="24"/>
          <w:szCs w:val="24"/>
        </w:rPr>
        <w:tab/>
      </w:r>
      <w:r w:rsidR="000C6907">
        <w:rPr>
          <w:rFonts w:ascii="Times New Roman" w:hAnsi="Times New Roman" w:cs="Times New Roman"/>
          <w:sz w:val="24"/>
          <w:szCs w:val="24"/>
        </w:rPr>
        <w:tab/>
      </w:r>
      <w:r w:rsidR="000C6907">
        <w:rPr>
          <w:rFonts w:ascii="Times New Roman" w:hAnsi="Times New Roman" w:cs="Times New Roman"/>
          <w:sz w:val="24"/>
          <w:szCs w:val="24"/>
        </w:rPr>
        <w:tab/>
      </w:r>
      <w:r w:rsidR="00965704">
        <w:rPr>
          <w:rFonts w:ascii="Times New Roman" w:hAnsi="Times New Roman" w:cs="Times New Roman"/>
          <w:sz w:val="24"/>
          <w:szCs w:val="24"/>
        </w:rPr>
        <w:t xml:space="preserve">   Mgr. Hana </w:t>
      </w:r>
      <w:proofErr w:type="spellStart"/>
      <w:r w:rsidR="00965704">
        <w:rPr>
          <w:rFonts w:ascii="Times New Roman" w:hAnsi="Times New Roman" w:cs="Times New Roman"/>
          <w:sz w:val="24"/>
          <w:szCs w:val="24"/>
        </w:rPr>
        <w:t>Janiššová</w:t>
      </w:r>
      <w:proofErr w:type="spellEnd"/>
    </w:p>
    <w:p w14:paraId="1B6149CA" w14:textId="77777777" w:rsidR="00965704" w:rsidRDefault="0076130A" w:rsidP="000C69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za základní škol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za nájemce</w:t>
      </w:r>
    </w:p>
    <w:p w14:paraId="7E588D11" w14:textId="77777777" w:rsidR="00965704" w:rsidRDefault="00965704" w:rsidP="000C69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28B858" w14:textId="77777777" w:rsidR="000C6907" w:rsidRDefault="000C6907" w:rsidP="000C69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34C27E" w14:textId="77777777" w:rsidR="009907C3" w:rsidRDefault="009907C3" w:rsidP="001D7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1609EF" w14:textId="77777777" w:rsidR="009907C3" w:rsidRDefault="009907C3" w:rsidP="001D7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87C51B" w14:textId="77777777" w:rsidR="00ED3DDD" w:rsidRDefault="00ED3DDD" w:rsidP="00ED3D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A17EE4" w14:textId="77777777" w:rsidR="00ED3DDD" w:rsidRPr="00ED3DDD" w:rsidRDefault="00ED3DDD" w:rsidP="00ED3D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8DC1C0" w14:textId="77777777" w:rsidR="002B03E6" w:rsidRDefault="002B03E6" w:rsidP="002B03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4EC32F" w14:textId="77777777" w:rsidR="00965704" w:rsidRDefault="00965704" w:rsidP="002B03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A2B326" w14:textId="77777777" w:rsidR="00965704" w:rsidRDefault="00965704" w:rsidP="002B03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BF80CF" w14:textId="77777777" w:rsidR="00965704" w:rsidRDefault="00965704" w:rsidP="002B03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BD7465" w14:textId="77777777" w:rsidR="00503E4D" w:rsidRDefault="00503E4D" w:rsidP="002B03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270F72" w14:textId="77777777" w:rsidR="00965704" w:rsidRDefault="00965704" w:rsidP="0096570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65704">
        <w:rPr>
          <w:rFonts w:ascii="Times New Roman" w:hAnsi="Times New Roman" w:cs="Times New Roman"/>
          <w:b/>
          <w:sz w:val="44"/>
          <w:szCs w:val="44"/>
        </w:rPr>
        <w:lastRenderedPageBreak/>
        <w:t>Příloha ke smlouvě o nájmu nebytových prostor</w:t>
      </w:r>
    </w:p>
    <w:p w14:paraId="6D887090" w14:textId="0842F478" w:rsidR="00965704" w:rsidRDefault="00965704" w:rsidP="009657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zavřené dne </w:t>
      </w:r>
      <w:r w:rsidR="0071438E">
        <w:rPr>
          <w:rFonts w:ascii="Times New Roman" w:hAnsi="Times New Roman" w:cs="Times New Roman"/>
          <w:b/>
          <w:sz w:val="28"/>
          <w:szCs w:val="28"/>
        </w:rPr>
        <w:t>12. 12. 2023 m</w:t>
      </w:r>
      <w:r>
        <w:rPr>
          <w:rFonts w:ascii="Times New Roman" w:hAnsi="Times New Roman" w:cs="Times New Roman"/>
          <w:b/>
          <w:sz w:val="28"/>
          <w:szCs w:val="28"/>
        </w:rPr>
        <w:t>ezi subjekty</w:t>
      </w:r>
    </w:p>
    <w:p w14:paraId="26533096" w14:textId="77777777" w:rsidR="00965704" w:rsidRDefault="00965704" w:rsidP="009657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BB019" w14:textId="77777777" w:rsidR="00503E4D" w:rsidRDefault="00503E4D" w:rsidP="009657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1FA579" w14:textId="77777777" w:rsidR="00965704" w:rsidRDefault="00965704" w:rsidP="009657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ladní škola T. G. Masaryka Poděbrady, Školní 556, okres Nymburk</w:t>
      </w:r>
    </w:p>
    <w:p w14:paraId="4D1BC622" w14:textId="77777777" w:rsidR="00965704" w:rsidRDefault="00965704" w:rsidP="009657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 Školní 556/1, 290 01 Poděbrady</w:t>
      </w:r>
    </w:p>
    <w:p w14:paraId="3D8CE284" w14:textId="77777777" w:rsidR="00965704" w:rsidRDefault="00965704" w:rsidP="009657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 Mgr. Vlastislavem Sýkorou, ředitelem školy</w:t>
      </w:r>
    </w:p>
    <w:p w14:paraId="60DAA576" w14:textId="77777777" w:rsidR="00965704" w:rsidRDefault="00965704" w:rsidP="009657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 61631477, DIČ CZ61631477</w:t>
      </w:r>
    </w:p>
    <w:p w14:paraId="3F0A92F5" w14:textId="77777777" w:rsidR="00965704" w:rsidRDefault="00965704" w:rsidP="009657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základní škola“</w:t>
      </w:r>
      <w:r w:rsidR="004D5812">
        <w:rPr>
          <w:rFonts w:ascii="Times New Roman" w:hAnsi="Times New Roman" w:cs="Times New Roman"/>
          <w:sz w:val="24"/>
          <w:szCs w:val="24"/>
        </w:rPr>
        <w:t xml:space="preserve"> nebo „ZŠ“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3B49AD9" w14:textId="77777777" w:rsidR="00965704" w:rsidRDefault="00965704" w:rsidP="009657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A52225" w14:textId="77777777" w:rsidR="00965704" w:rsidRDefault="00965704" w:rsidP="009657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641B9877" w14:textId="77777777" w:rsidR="00965704" w:rsidRDefault="00965704" w:rsidP="009657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B501D2" w14:textId="77777777" w:rsidR="00965704" w:rsidRDefault="00965704" w:rsidP="009657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ladní umělecká škola Otakara Vondrovice Poděbrady, příspěvková organizace</w:t>
      </w:r>
    </w:p>
    <w:p w14:paraId="6813A10A" w14:textId="77777777" w:rsidR="00965704" w:rsidRDefault="00965704" w:rsidP="009657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2B03E6">
        <w:rPr>
          <w:rFonts w:ascii="Times New Roman" w:hAnsi="Times New Roman" w:cs="Times New Roman"/>
          <w:sz w:val="24"/>
          <w:szCs w:val="24"/>
        </w:rPr>
        <w:t>e sídlem Školní 556</w:t>
      </w:r>
      <w:r>
        <w:rPr>
          <w:rFonts w:ascii="Times New Roman" w:hAnsi="Times New Roman" w:cs="Times New Roman"/>
          <w:sz w:val="24"/>
          <w:szCs w:val="24"/>
        </w:rPr>
        <w:t>/1</w:t>
      </w:r>
      <w:r w:rsidRPr="002B03E6">
        <w:rPr>
          <w:rFonts w:ascii="Times New Roman" w:hAnsi="Times New Roman" w:cs="Times New Roman"/>
          <w:sz w:val="24"/>
          <w:szCs w:val="24"/>
        </w:rPr>
        <w:t>, 290 01 Poděbrady</w:t>
      </w:r>
    </w:p>
    <w:p w14:paraId="5415EEF9" w14:textId="77777777" w:rsidR="00965704" w:rsidRPr="00ED3DDD" w:rsidRDefault="00965704" w:rsidP="00965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DDD">
        <w:rPr>
          <w:rFonts w:ascii="Times New Roman" w:hAnsi="Times New Roman" w:cs="Times New Roman"/>
          <w:sz w:val="24"/>
          <w:szCs w:val="24"/>
        </w:rPr>
        <w:t xml:space="preserve">zastoupená Mgr. Hanou </w:t>
      </w:r>
      <w:proofErr w:type="spellStart"/>
      <w:r w:rsidRPr="00ED3DDD">
        <w:rPr>
          <w:rFonts w:ascii="Times New Roman" w:hAnsi="Times New Roman" w:cs="Times New Roman"/>
          <w:sz w:val="24"/>
          <w:szCs w:val="24"/>
        </w:rPr>
        <w:t>Janiššovou</w:t>
      </w:r>
      <w:proofErr w:type="spellEnd"/>
      <w:r w:rsidRPr="00ED3DDD">
        <w:rPr>
          <w:rFonts w:ascii="Times New Roman" w:hAnsi="Times New Roman" w:cs="Times New Roman"/>
          <w:sz w:val="24"/>
          <w:szCs w:val="24"/>
        </w:rPr>
        <w:t>, ředitelkou školy</w:t>
      </w:r>
    </w:p>
    <w:p w14:paraId="687DA756" w14:textId="77777777" w:rsidR="00965704" w:rsidRPr="00ED3DDD" w:rsidRDefault="00965704" w:rsidP="00965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DDD">
        <w:rPr>
          <w:rFonts w:ascii="Times New Roman" w:hAnsi="Times New Roman" w:cs="Times New Roman"/>
          <w:sz w:val="24"/>
          <w:szCs w:val="24"/>
        </w:rPr>
        <w:t>IČ</w:t>
      </w:r>
      <w:r w:rsidRPr="001D7E65">
        <w:rPr>
          <w:rFonts w:ascii="Times New Roman" w:hAnsi="Times New Roman" w:cs="Times New Roman"/>
          <w:sz w:val="24"/>
          <w:szCs w:val="24"/>
        </w:rPr>
        <w:t xml:space="preserve">: </w:t>
      </w:r>
      <w:r w:rsidRPr="001D7E65">
        <w:rPr>
          <w:rFonts w:ascii="Times New Roman" w:hAnsi="Times New Roman" w:cs="Times New Roman"/>
          <w:color w:val="000000"/>
          <w:sz w:val="24"/>
          <w:szCs w:val="24"/>
        </w:rPr>
        <w:t>19793201</w:t>
      </w:r>
    </w:p>
    <w:p w14:paraId="37898920" w14:textId="77777777" w:rsidR="00965704" w:rsidRPr="00ED3DDD" w:rsidRDefault="00965704" w:rsidP="00965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DDD">
        <w:rPr>
          <w:rFonts w:ascii="Times New Roman" w:hAnsi="Times New Roman" w:cs="Times New Roman"/>
          <w:sz w:val="24"/>
          <w:szCs w:val="24"/>
        </w:rPr>
        <w:t>(dále jen „nájemce“</w:t>
      </w:r>
      <w:r w:rsidR="004D5812">
        <w:rPr>
          <w:rFonts w:ascii="Times New Roman" w:hAnsi="Times New Roman" w:cs="Times New Roman"/>
          <w:sz w:val="24"/>
          <w:szCs w:val="24"/>
        </w:rPr>
        <w:t xml:space="preserve"> nebo „ZUŠ“</w:t>
      </w:r>
      <w:r w:rsidRPr="00ED3DDD">
        <w:rPr>
          <w:rFonts w:ascii="Times New Roman" w:hAnsi="Times New Roman" w:cs="Times New Roman"/>
          <w:sz w:val="24"/>
          <w:szCs w:val="24"/>
        </w:rPr>
        <w:t>)</w:t>
      </w:r>
    </w:p>
    <w:p w14:paraId="325E6645" w14:textId="77777777" w:rsidR="00965704" w:rsidRDefault="00965704" w:rsidP="009657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A863024" w14:textId="4C491B72" w:rsidR="00965704" w:rsidRDefault="00A565AD" w:rsidP="009657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65704" w:rsidRPr="00965704">
        <w:rPr>
          <w:rFonts w:ascii="Times New Roman" w:hAnsi="Times New Roman" w:cs="Times New Roman"/>
          <w:sz w:val="24"/>
          <w:szCs w:val="24"/>
        </w:rPr>
        <w:t>ro účely specifikace pronajatých prostor, úklidu, údržby zařízení a dodávce energií.</w:t>
      </w:r>
    </w:p>
    <w:p w14:paraId="38F1D56E" w14:textId="77777777" w:rsidR="009F7384" w:rsidRPr="00965704" w:rsidRDefault="009F7384" w:rsidP="009657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95BC92" w14:textId="77777777" w:rsidR="00965704" w:rsidRPr="00965704" w:rsidRDefault="00965704" w:rsidP="002B03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6FFE2F" w14:textId="77777777" w:rsidR="009F7384" w:rsidRDefault="00965704" w:rsidP="009F7384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7384">
        <w:rPr>
          <w:rFonts w:ascii="Times New Roman" w:hAnsi="Times New Roman" w:cs="Times New Roman"/>
          <w:b/>
          <w:sz w:val="24"/>
          <w:szCs w:val="24"/>
        </w:rPr>
        <w:t xml:space="preserve">Prostory samostatně užívané Základní uměleckou školou </w:t>
      </w:r>
    </w:p>
    <w:p w14:paraId="1277466A" w14:textId="77777777" w:rsidR="002B03E6" w:rsidRPr="009F7384" w:rsidRDefault="00965704" w:rsidP="009F7384">
      <w:pPr>
        <w:pStyle w:val="Odstavecseseznamem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7384">
        <w:rPr>
          <w:rFonts w:ascii="Times New Roman" w:hAnsi="Times New Roman" w:cs="Times New Roman"/>
          <w:b/>
          <w:sz w:val="24"/>
          <w:szCs w:val="24"/>
        </w:rPr>
        <w:t>Otakara Vondrovice Poděbrady, příspěvkovou organizací</w:t>
      </w:r>
      <w:r w:rsidR="009F7384">
        <w:rPr>
          <w:rFonts w:ascii="Times New Roman" w:hAnsi="Times New Roman" w:cs="Times New Roman"/>
          <w:b/>
          <w:sz w:val="24"/>
          <w:szCs w:val="24"/>
        </w:rPr>
        <w:t>:</w:t>
      </w:r>
    </w:p>
    <w:p w14:paraId="04D5155F" w14:textId="77777777" w:rsidR="00965704" w:rsidRDefault="00965704" w:rsidP="009657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A18E36" w14:textId="77777777" w:rsidR="00965704" w:rsidRDefault="00965704" w:rsidP="009657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5704">
        <w:rPr>
          <w:rFonts w:ascii="Times New Roman" w:hAnsi="Times New Roman" w:cs="Times New Roman"/>
          <w:b/>
          <w:sz w:val="24"/>
          <w:szCs w:val="24"/>
        </w:rPr>
        <w:t>Půdní vestavba:</w:t>
      </w:r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960"/>
        <w:gridCol w:w="960"/>
      </w:tblGrid>
      <w:tr w:rsidR="00D43F05" w:rsidRPr="00D43F05" w14:paraId="01B8C17E" w14:textId="77777777" w:rsidTr="00D43F05">
        <w:trPr>
          <w:trHeight w:val="34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B05E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Chodba 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DEA3" w14:textId="77777777" w:rsidR="00D43F05" w:rsidRPr="00D43F05" w:rsidRDefault="00D43F05" w:rsidP="00D43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33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00E8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</w:t>
            </w:r>
            <w:r w:rsidRPr="00D43F05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D43F05" w:rsidRPr="00D43F05" w14:paraId="470B6D78" w14:textId="77777777" w:rsidTr="00D43F05">
        <w:trPr>
          <w:trHeight w:val="34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9FE5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Místnost pro uklízeč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D29B" w14:textId="77777777" w:rsidR="00D43F05" w:rsidRPr="00D43F05" w:rsidRDefault="00D43F05" w:rsidP="00D43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9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80E9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</w:t>
            </w:r>
            <w:r w:rsidRPr="00D43F05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D43F05" w:rsidRPr="00D43F05" w14:paraId="46D9EB2E" w14:textId="77777777" w:rsidTr="00D43F05">
        <w:trPr>
          <w:trHeight w:val="34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7421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Místnost pro tope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E02C" w14:textId="77777777" w:rsidR="00D43F05" w:rsidRPr="00D43F05" w:rsidRDefault="00D43F05" w:rsidP="00D43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13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A4B8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</w:t>
            </w:r>
            <w:r w:rsidRPr="00D43F05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D43F05" w:rsidRPr="00D43F05" w14:paraId="15A3D3AC" w14:textId="77777777" w:rsidTr="00D43F05">
        <w:trPr>
          <w:trHeight w:val="34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105D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WC že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92A8" w14:textId="77777777" w:rsidR="00D43F05" w:rsidRPr="00D43F05" w:rsidRDefault="00D43F05" w:rsidP="00D43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1,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0CD4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</w:t>
            </w:r>
            <w:r w:rsidRPr="00D43F05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D43F05" w:rsidRPr="00D43F05" w14:paraId="0B6A3A82" w14:textId="77777777" w:rsidTr="00D43F05">
        <w:trPr>
          <w:trHeight w:val="34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18DE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Předsíň WC že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DD03" w14:textId="77777777" w:rsidR="00D43F05" w:rsidRPr="00D43F05" w:rsidRDefault="00D43F05" w:rsidP="00D43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1,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5FD5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</w:t>
            </w:r>
            <w:r w:rsidRPr="00D43F05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D43F05" w:rsidRPr="00D43F05" w14:paraId="5B2DD7E4" w14:textId="77777777" w:rsidTr="00D43F05">
        <w:trPr>
          <w:trHeight w:val="34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55B0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WC dív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E6D9" w14:textId="77777777" w:rsidR="00D43F05" w:rsidRPr="00D43F05" w:rsidRDefault="00D43F05" w:rsidP="00D43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1,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0F96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</w:t>
            </w:r>
            <w:r w:rsidRPr="00D43F05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D43F05" w:rsidRPr="00D43F05" w14:paraId="41E12AA4" w14:textId="77777777" w:rsidTr="00D43F05">
        <w:trPr>
          <w:trHeight w:val="34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1CF9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Předsíň WC dív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3973" w14:textId="77777777" w:rsidR="00D43F05" w:rsidRPr="00D43F05" w:rsidRDefault="00D43F05" w:rsidP="00D43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1,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C513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</w:t>
            </w:r>
            <w:r w:rsidRPr="00D43F05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D43F05" w:rsidRPr="00D43F05" w14:paraId="44381681" w14:textId="77777777" w:rsidTr="00D43F05">
        <w:trPr>
          <w:trHeight w:val="34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AD05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Úklidová kom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88AF" w14:textId="77777777" w:rsidR="00D43F05" w:rsidRPr="00D43F05" w:rsidRDefault="00D43F05" w:rsidP="00D43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0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82C2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</w:t>
            </w:r>
            <w:r w:rsidRPr="00D43F05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D43F05" w:rsidRPr="00D43F05" w14:paraId="7DA4AAF7" w14:textId="77777777" w:rsidTr="00D43F05">
        <w:trPr>
          <w:trHeight w:val="34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3E63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WC muž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288B" w14:textId="77777777" w:rsidR="00D43F05" w:rsidRPr="00D43F05" w:rsidRDefault="00D43F05" w:rsidP="00D43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1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2866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</w:t>
            </w:r>
            <w:r w:rsidRPr="00D43F05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D43F05" w:rsidRPr="00D43F05" w14:paraId="308D3811" w14:textId="77777777" w:rsidTr="00D43F05">
        <w:trPr>
          <w:trHeight w:val="34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C4BC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Předsíň WC muž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35A3" w14:textId="77777777" w:rsidR="00D43F05" w:rsidRPr="00D43F05" w:rsidRDefault="00D43F05" w:rsidP="00D43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1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AA26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</w:t>
            </w:r>
            <w:r w:rsidRPr="00D43F05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D43F05" w:rsidRPr="00D43F05" w14:paraId="281BCB23" w14:textId="77777777" w:rsidTr="00D43F05">
        <w:trPr>
          <w:trHeight w:val="34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A9DC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WC žá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33E9" w14:textId="77777777" w:rsidR="00D43F05" w:rsidRPr="00D43F05" w:rsidRDefault="00D43F05" w:rsidP="00D43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1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6D6D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</w:t>
            </w:r>
            <w:r w:rsidRPr="00D43F05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D43F05" w:rsidRPr="00D43F05" w14:paraId="41464B6B" w14:textId="77777777" w:rsidTr="00D43F05">
        <w:trPr>
          <w:trHeight w:val="34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BDB4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Předsíň WC žá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80E1" w14:textId="77777777" w:rsidR="00D43F05" w:rsidRPr="00D43F05" w:rsidRDefault="00D43F05" w:rsidP="00D43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1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ED16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</w:t>
            </w:r>
            <w:r w:rsidRPr="00D43F05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D43F05" w:rsidRPr="00D43F05" w14:paraId="44A2A395" w14:textId="77777777" w:rsidTr="00D43F05">
        <w:trPr>
          <w:trHeight w:val="34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2D53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Čajová kuchyň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A0BE" w14:textId="77777777" w:rsidR="00D43F05" w:rsidRPr="00D43F05" w:rsidRDefault="00D43F05" w:rsidP="00D43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5,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7FD3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</w:t>
            </w:r>
            <w:r w:rsidRPr="00D43F05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D43F05" w:rsidRPr="00D43F05" w14:paraId="638C1E9E" w14:textId="77777777" w:rsidTr="00D43F05">
        <w:trPr>
          <w:trHeight w:val="34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748E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Učebna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34DE" w14:textId="77777777" w:rsidR="00D43F05" w:rsidRPr="00D43F05" w:rsidRDefault="00D43F05" w:rsidP="00D43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13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F4DA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</w:t>
            </w:r>
            <w:r w:rsidRPr="00D43F05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D43F05" w:rsidRPr="00D43F05" w14:paraId="2E8F7DC2" w14:textId="77777777" w:rsidTr="00D43F05">
        <w:trPr>
          <w:trHeight w:val="34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81EC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Učebna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EB23" w14:textId="77777777" w:rsidR="00D43F05" w:rsidRPr="00D43F05" w:rsidRDefault="00D43F05" w:rsidP="00D43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13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8498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</w:t>
            </w:r>
            <w:r w:rsidRPr="00D43F05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D43F05" w:rsidRPr="00D43F05" w14:paraId="6C806542" w14:textId="77777777" w:rsidTr="00D43F05">
        <w:trPr>
          <w:trHeight w:val="34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3A57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Učebna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04A7" w14:textId="77777777" w:rsidR="00D43F05" w:rsidRPr="00D43F05" w:rsidRDefault="00D43F05" w:rsidP="00D43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13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6DD4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</w:t>
            </w:r>
            <w:r w:rsidRPr="00D43F05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D43F05" w:rsidRPr="00D43F05" w14:paraId="5EAB9132" w14:textId="77777777" w:rsidTr="00D43F05">
        <w:trPr>
          <w:trHeight w:val="34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8FF0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Učebna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A083" w14:textId="77777777" w:rsidR="00D43F05" w:rsidRPr="00D43F05" w:rsidRDefault="00D43F05" w:rsidP="00D43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13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8F84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</w:t>
            </w:r>
            <w:r w:rsidRPr="00D43F05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D43F05" w:rsidRPr="00D43F05" w14:paraId="3C00F396" w14:textId="77777777" w:rsidTr="00D43F05">
        <w:trPr>
          <w:trHeight w:val="34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079F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Učebna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6483" w14:textId="77777777" w:rsidR="00D43F05" w:rsidRPr="00D43F05" w:rsidRDefault="00D43F05" w:rsidP="00D43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13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B1E8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</w:t>
            </w:r>
            <w:r w:rsidRPr="00D43F05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D43F05" w:rsidRPr="00D43F05" w14:paraId="440CCCB4" w14:textId="77777777" w:rsidTr="00D43F05">
        <w:trPr>
          <w:trHeight w:val="34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A753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Sklad 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C8DC" w14:textId="77777777" w:rsidR="00D43F05" w:rsidRPr="00D43F05" w:rsidRDefault="00D43F05" w:rsidP="00D43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5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721E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</w:t>
            </w:r>
            <w:r w:rsidRPr="00D43F05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D43F05" w:rsidRPr="00D43F05" w14:paraId="30C93A27" w14:textId="77777777" w:rsidTr="00D43F05">
        <w:trPr>
          <w:trHeight w:val="34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ED22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Chodba 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FFB9" w14:textId="77777777" w:rsidR="00D43F05" w:rsidRPr="00D43F05" w:rsidRDefault="00D43F05" w:rsidP="00D43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5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5C43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</w:t>
            </w:r>
            <w:r w:rsidRPr="00D43F05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D43F05" w:rsidRPr="00D43F05" w14:paraId="43F9EFC5" w14:textId="77777777" w:rsidTr="00D43F05">
        <w:trPr>
          <w:trHeight w:val="34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AC68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Učebna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DB23" w14:textId="51C819C0" w:rsidR="00D43F05" w:rsidRPr="00D43F05" w:rsidRDefault="00D43F05" w:rsidP="00D43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19,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A0E4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</w:t>
            </w:r>
            <w:r w:rsidRPr="00D43F05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D43F05" w:rsidRPr="00D43F05" w14:paraId="6F9B18F1" w14:textId="77777777" w:rsidTr="00D43F05">
        <w:trPr>
          <w:trHeight w:val="34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2118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Sklad 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8F53" w14:textId="77777777" w:rsidR="00D43F05" w:rsidRPr="00D43F05" w:rsidRDefault="00D43F05" w:rsidP="00D43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7,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5BCA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</w:t>
            </w:r>
            <w:r w:rsidRPr="00D43F05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D43F05" w:rsidRPr="00D43F05" w14:paraId="6B5BE138" w14:textId="77777777" w:rsidTr="00D43F05">
        <w:trPr>
          <w:trHeight w:val="34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B71C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Učebna 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73D4" w14:textId="77777777" w:rsidR="00D43F05" w:rsidRPr="00D43F05" w:rsidRDefault="00D43F05" w:rsidP="00D43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17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70DE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</w:t>
            </w:r>
            <w:r w:rsidRPr="00D43F05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D43F05" w:rsidRPr="00D43F05" w14:paraId="758E7FFF" w14:textId="77777777" w:rsidTr="00D43F05">
        <w:trPr>
          <w:trHeight w:val="34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02C0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Učebna 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5EB0" w14:textId="77777777" w:rsidR="00D43F05" w:rsidRPr="00D43F05" w:rsidRDefault="00D43F05" w:rsidP="00D43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17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3EBB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</w:t>
            </w:r>
            <w:r w:rsidRPr="00D43F05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D43F05" w:rsidRPr="00D43F05" w14:paraId="11C41C76" w14:textId="77777777" w:rsidTr="00D43F05">
        <w:trPr>
          <w:trHeight w:val="34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4169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Učebna 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4903" w14:textId="77777777" w:rsidR="00D43F05" w:rsidRPr="00D43F05" w:rsidRDefault="00D43F05" w:rsidP="00D43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17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D945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</w:t>
            </w:r>
            <w:r w:rsidRPr="00D43F05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D43F05" w:rsidRPr="00D43F05" w14:paraId="3BDAB32C" w14:textId="77777777" w:rsidTr="00D43F05">
        <w:trPr>
          <w:trHeight w:val="34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A007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Učebna 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F91F" w14:textId="77777777" w:rsidR="00D43F05" w:rsidRPr="00D43F05" w:rsidRDefault="00D43F05" w:rsidP="00D43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17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E629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</w:t>
            </w:r>
            <w:r w:rsidRPr="00D43F05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D43F05" w:rsidRPr="00D43F05" w14:paraId="4A306C7A" w14:textId="77777777" w:rsidTr="00D43F05">
        <w:trPr>
          <w:trHeight w:val="34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77A0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Učebna 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0A64" w14:textId="77777777" w:rsidR="00D43F05" w:rsidRPr="00D43F05" w:rsidRDefault="00D43F05" w:rsidP="00D43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17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934B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</w:t>
            </w:r>
            <w:r w:rsidRPr="00D43F05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D43F05" w:rsidRPr="00D43F05" w14:paraId="7CC064F1" w14:textId="77777777" w:rsidTr="00D43F05">
        <w:trPr>
          <w:trHeight w:val="34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620E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Sklad 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5D8" w14:textId="77777777" w:rsidR="00D43F05" w:rsidRPr="00D43F05" w:rsidRDefault="00D43F05" w:rsidP="00D43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7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4262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</w:t>
            </w:r>
            <w:r w:rsidRPr="00D43F05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D43F05" w:rsidRPr="00D43F05" w14:paraId="1194F789" w14:textId="77777777" w:rsidTr="00D43F05">
        <w:trPr>
          <w:trHeight w:val="34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6C5B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Kancelá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D42C" w14:textId="77777777" w:rsidR="00D43F05" w:rsidRPr="00D43F05" w:rsidRDefault="00D43F05" w:rsidP="00D43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34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723B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</w:t>
            </w:r>
            <w:r w:rsidRPr="00D43F05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D43F05" w:rsidRPr="00D43F05" w14:paraId="3B1771E9" w14:textId="77777777" w:rsidTr="00D43F05">
        <w:trPr>
          <w:trHeight w:val="34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FBCB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Sklad 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56FC" w14:textId="77777777" w:rsidR="00D43F05" w:rsidRPr="00D43F05" w:rsidRDefault="00D43F05" w:rsidP="00D43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13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033F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</w:t>
            </w:r>
            <w:r w:rsidRPr="00D43F05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D43F05" w:rsidRPr="00D43F05" w14:paraId="62B2A540" w14:textId="77777777" w:rsidTr="00D43F05">
        <w:trPr>
          <w:trHeight w:val="34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D250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Chodba 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F24D" w14:textId="77777777" w:rsidR="00D43F05" w:rsidRPr="00D43F05" w:rsidRDefault="00D43F05" w:rsidP="00D43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39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2008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</w:t>
            </w:r>
            <w:r w:rsidRPr="00D43F05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D43F05" w:rsidRPr="00D43F05" w14:paraId="6042EE9A" w14:textId="77777777" w:rsidTr="00D43F05">
        <w:trPr>
          <w:trHeight w:val="34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79FD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Učebna 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D4C6" w14:textId="77777777" w:rsidR="00D43F05" w:rsidRPr="00D43F05" w:rsidRDefault="00D43F05" w:rsidP="00D43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8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7F20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</w:t>
            </w:r>
            <w:r w:rsidRPr="00D43F05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</w:tr>
    </w:tbl>
    <w:p w14:paraId="02C86D14" w14:textId="77777777" w:rsidR="00965704" w:rsidRDefault="00965704" w:rsidP="009657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0D57A7" w14:textId="77777777" w:rsidR="00D43F05" w:rsidRDefault="00D43F05" w:rsidP="009657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patro</w:t>
      </w:r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960"/>
        <w:gridCol w:w="960"/>
      </w:tblGrid>
      <w:tr w:rsidR="00D43F05" w:rsidRPr="00D43F05" w14:paraId="45BF56EB" w14:textId="77777777" w:rsidTr="00D43F05">
        <w:trPr>
          <w:trHeight w:val="34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9523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Učebna 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26AC" w14:textId="77777777" w:rsidR="00D43F05" w:rsidRPr="00D43F05" w:rsidRDefault="00D43F05" w:rsidP="00D43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15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6ED8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</w:t>
            </w:r>
            <w:r w:rsidRPr="00D43F05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D43F05" w:rsidRPr="00D43F05" w14:paraId="623F3064" w14:textId="77777777" w:rsidTr="00D43F05">
        <w:trPr>
          <w:trHeight w:val="34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585A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Učebna 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4C83" w14:textId="77777777" w:rsidR="00D43F05" w:rsidRPr="00D43F05" w:rsidRDefault="00D43F05" w:rsidP="00D43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15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12EF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</w:t>
            </w:r>
            <w:r w:rsidRPr="00D43F05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</w:tr>
    </w:tbl>
    <w:p w14:paraId="2D3056CD" w14:textId="77777777" w:rsidR="00D43F05" w:rsidRDefault="00D43F05" w:rsidP="009657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7ED495" w14:textId="77777777" w:rsidR="00D43F05" w:rsidRDefault="00D43F05" w:rsidP="009657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patro</w:t>
      </w:r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960"/>
        <w:gridCol w:w="960"/>
      </w:tblGrid>
      <w:tr w:rsidR="00D43F05" w:rsidRPr="00D43F05" w14:paraId="0B7C840C" w14:textId="77777777" w:rsidTr="00D43F05">
        <w:trPr>
          <w:trHeight w:val="34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375D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Učebna 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BF75" w14:textId="77777777" w:rsidR="00D43F05" w:rsidRPr="00D43F05" w:rsidRDefault="00D43F05" w:rsidP="00D43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70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A8B9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</w:t>
            </w:r>
            <w:r w:rsidRPr="00D43F05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D43F05" w:rsidRPr="00D43F05" w14:paraId="380E7137" w14:textId="77777777" w:rsidTr="00D43F05">
        <w:trPr>
          <w:trHeight w:val="34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74BC" w14:textId="77777777" w:rsidR="00D43F05" w:rsidRPr="00D43F05" w:rsidRDefault="00E067C8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čebna</w:t>
            </w:r>
            <w:r w:rsidR="00D43F05"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28DE" w14:textId="77777777" w:rsidR="00D43F05" w:rsidRPr="00D43F05" w:rsidRDefault="00D43F05" w:rsidP="00D43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28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7496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</w:t>
            </w:r>
            <w:r w:rsidRPr="00D43F05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D43F05" w:rsidRPr="00D43F05" w14:paraId="6DFED309" w14:textId="77777777" w:rsidTr="00D43F05">
        <w:trPr>
          <w:trHeight w:val="34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12D7" w14:textId="77777777" w:rsidR="00D43F05" w:rsidRPr="00D43F05" w:rsidRDefault="00E067C8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čebna</w:t>
            </w:r>
            <w:r w:rsidR="00D43F05"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7D01" w14:textId="77777777" w:rsidR="00D43F05" w:rsidRPr="00D43F05" w:rsidRDefault="00D43F05" w:rsidP="00D43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>35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3A00" w14:textId="77777777" w:rsidR="00D43F05" w:rsidRPr="00D43F05" w:rsidRDefault="00D43F05" w:rsidP="00D43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3F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</w:t>
            </w:r>
            <w:r w:rsidRPr="00D43F05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</w:tr>
    </w:tbl>
    <w:p w14:paraId="63F2F395" w14:textId="77777777" w:rsidR="00D43F05" w:rsidRDefault="00D43F05" w:rsidP="009657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7789F2" w14:textId="77777777" w:rsidR="009F7384" w:rsidRDefault="009F7384" w:rsidP="009657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F3FB8E" w14:textId="77777777" w:rsidR="009F7384" w:rsidRDefault="009F7384" w:rsidP="009F7384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Š a ZUŠ budou společně užívat tyto prostory:</w:t>
      </w:r>
    </w:p>
    <w:p w14:paraId="69064D20" w14:textId="77777777" w:rsidR="009F7384" w:rsidRDefault="009F7384" w:rsidP="009F7384">
      <w:pPr>
        <w:pStyle w:val="Odstavecseseznamem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960"/>
        <w:gridCol w:w="960"/>
      </w:tblGrid>
      <w:tr w:rsidR="009F7384" w:rsidRPr="009F7384" w14:paraId="4152CE73" w14:textId="77777777" w:rsidTr="009F7384">
        <w:trPr>
          <w:trHeight w:val="34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BCF6" w14:textId="77777777" w:rsidR="009F7384" w:rsidRPr="009F7384" w:rsidRDefault="009F7384" w:rsidP="009F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384">
              <w:rPr>
                <w:rFonts w:ascii="Calibri" w:eastAsia="Times New Roman" w:hAnsi="Calibri" w:cs="Calibri"/>
                <w:color w:val="000000"/>
                <w:lang w:eastAsia="cs-CZ"/>
              </w:rPr>
              <w:t>Požární schodiště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F845" w14:textId="77777777" w:rsidR="009F7384" w:rsidRPr="009F7384" w:rsidRDefault="009F7384" w:rsidP="009F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2CCF" w14:textId="77777777" w:rsidR="009F7384" w:rsidRPr="009F7384" w:rsidRDefault="009F7384" w:rsidP="009F7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F7384" w:rsidRPr="009F7384" w14:paraId="47CCD1DF" w14:textId="77777777" w:rsidTr="009F7384">
        <w:trPr>
          <w:trHeight w:val="34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F609" w14:textId="77777777" w:rsidR="009F7384" w:rsidRPr="009F7384" w:rsidRDefault="009F7384" w:rsidP="009F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384">
              <w:rPr>
                <w:rFonts w:ascii="Calibri" w:eastAsia="Times New Roman" w:hAnsi="Calibri" w:cs="Calibri"/>
                <w:color w:val="000000"/>
                <w:lang w:eastAsia="cs-CZ"/>
              </w:rPr>
              <w:t>Chodby přilehlé k učebnám ZUŠ v 1. a 2. patř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6C19" w14:textId="77777777" w:rsidR="009F7384" w:rsidRPr="009F7384" w:rsidRDefault="009F7384" w:rsidP="009F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B0BB" w14:textId="77777777" w:rsidR="009F7384" w:rsidRPr="009F7384" w:rsidRDefault="009F7384" w:rsidP="009F7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F7384" w:rsidRPr="009F7384" w14:paraId="4B7A27AE" w14:textId="77777777" w:rsidTr="009F7384">
        <w:trPr>
          <w:trHeight w:val="34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2CFC" w14:textId="77777777" w:rsidR="009F7384" w:rsidRPr="009F7384" w:rsidRDefault="009F7384" w:rsidP="009F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384">
              <w:rPr>
                <w:rFonts w:ascii="Calibri" w:eastAsia="Times New Roman" w:hAnsi="Calibri" w:cs="Calibri"/>
                <w:color w:val="000000"/>
                <w:lang w:eastAsia="cs-CZ"/>
              </w:rPr>
              <w:t>Předsíň WC zaměstnanci v 1. a 2. patř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7246" w14:textId="77777777" w:rsidR="009F7384" w:rsidRPr="009F7384" w:rsidRDefault="009F7384" w:rsidP="009F7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384">
              <w:rPr>
                <w:rFonts w:ascii="Calibri" w:eastAsia="Times New Roman" w:hAnsi="Calibri" w:cs="Calibri"/>
                <w:color w:val="000000"/>
                <w:lang w:eastAsia="cs-CZ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C026" w14:textId="77777777" w:rsidR="009F7384" w:rsidRPr="009F7384" w:rsidRDefault="009F7384" w:rsidP="009F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3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</w:t>
            </w:r>
            <w:r w:rsidRPr="009F7384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9F7384" w:rsidRPr="009F7384" w14:paraId="4527A249" w14:textId="77777777" w:rsidTr="009F7384">
        <w:trPr>
          <w:trHeight w:val="34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08B1" w14:textId="77777777" w:rsidR="009F7384" w:rsidRPr="009F7384" w:rsidRDefault="009F7384" w:rsidP="009F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384">
              <w:rPr>
                <w:rFonts w:ascii="Calibri" w:eastAsia="Times New Roman" w:hAnsi="Calibri" w:cs="Calibri"/>
                <w:color w:val="000000"/>
                <w:lang w:eastAsia="cs-CZ"/>
              </w:rPr>
              <w:t>WC zaměstnanci v 1. a 2. patř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36E8" w14:textId="77777777" w:rsidR="009F7384" w:rsidRPr="009F7384" w:rsidRDefault="009F7384" w:rsidP="009F7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384">
              <w:rPr>
                <w:rFonts w:ascii="Calibri" w:eastAsia="Times New Roman" w:hAnsi="Calibri" w:cs="Calibri"/>
                <w:color w:val="000000"/>
                <w:lang w:eastAsia="cs-CZ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3C7F" w14:textId="77777777" w:rsidR="009F7384" w:rsidRPr="009F7384" w:rsidRDefault="009F7384" w:rsidP="009F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3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</w:t>
            </w:r>
            <w:r w:rsidRPr="009F7384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9F7384" w:rsidRPr="009F7384" w14:paraId="2EF5B03D" w14:textId="77777777" w:rsidTr="009F7384">
        <w:trPr>
          <w:trHeight w:val="34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B5AB" w14:textId="77777777" w:rsidR="009F7384" w:rsidRPr="009F7384" w:rsidRDefault="009F7384" w:rsidP="009F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384">
              <w:rPr>
                <w:rFonts w:ascii="Calibri" w:eastAsia="Times New Roman" w:hAnsi="Calibri" w:cs="Calibri"/>
                <w:color w:val="000000"/>
                <w:lang w:eastAsia="cs-CZ"/>
              </w:rPr>
              <w:t>Předsíň WC chlapci v 1. a 2. patř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3138" w14:textId="77777777" w:rsidR="009F7384" w:rsidRPr="009F7384" w:rsidRDefault="009F7384" w:rsidP="009F7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384">
              <w:rPr>
                <w:rFonts w:ascii="Calibri" w:eastAsia="Times New Roman" w:hAnsi="Calibri" w:cs="Calibri"/>
                <w:color w:val="000000"/>
                <w:lang w:eastAsia="cs-CZ"/>
              </w:rPr>
              <w:t>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11DA" w14:textId="77777777" w:rsidR="009F7384" w:rsidRPr="009F7384" w:rsidRDefault="009F7384" w:rsidP="009F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3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</w:t>
            </w:r>
            <w:r w:rsidRPr="009F7384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9F7384" w:rsidRPr="009F7384" w14:paraId="50181630" w14:textId="77777777" w:rsidTr="009F7384">
        <w:trPr>
          <w:trHeight w:val="34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D80C" w14:textId="77777777" w:rsidR="009F7384" w:rsidRPr="009F7384" w:rsidRDefault="009F7384" w:rsidP="009F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384">
              <w:rPr>
                <w:rFonts w:ascii="Calibri" w:eastAsia="Times New Roman" w:hAnsi="Calibri" w:cs="Calibri"/>
                <w:color w:val="000000"/>
                <w:lang w:eastAsia="cs-CZ"/>
              </w:rPr>
              <w:t>WC chlapci v 1. a 2. patř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0D90" w14:textId="77777777" w:rsidR="009F7384" w:rsidRPr="009F7384" w:rsidRDefault="009F7384" w:rsidP="009F7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384">
              <w:rPr>
                <w:rFonts w:ascii="Calibri" w:eastAsia="Times New Roman" w:hAnsi="Calibri" w:cs="Calibri"/>
                <w:color w:val="000000"/>
                <w:lang w:eastAsia="cs-CZ"/>
              </w:rPr>
              <w:t>1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38EA" w14:textId="77777777" w:rsidR="009F7384" w:rsidRPr="009F7384" w:rsidRDefault="009F7384" w:rsidP="009F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3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</w:t>
            </w:r>
            <w:r w:rsidRPr="009F7384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9F7384" w:rsidRPr="009F7384" w14:paraId="7832C8F0" w14:textId="77777777" w:rsidTr="009F7384">
        <w:trPr>
          <w:trHeight w:val="34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1D95" w14:textId="77777777" w:rsidR="009F7384" w:rsidRPr="009F7384" w:rsidRDefault="009F7384" w:rsidP="009F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384">
              <w:rPr>
                <w:rFonts w:ascii="Calibri" w:eastAsia="Times New Roman" w:hAnsi="Calibri" w:cs="Calibri"/>
                <w:color w:val="000000"/>
                <w:lang w:eastAsia="cs-CZ"/>
              </w:rPr>
              <w:t>Úklidové komory v 1. a 2. patř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B76C" w14:textId="77777777" w:rsidR="009F7384" w:rsidRPr="009F7384" w:rsidRDefault="009F7384" w:rsidP="009F7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384">
              <w:rPr>
                <w:rFonts w:ascii="Calibri" w:eastAsia="Times New Roman" w:hAnsi="Calibri" w:cs="Calibri"/>
                <w:color w:val="000000"/>
                <w:lang w:eastAsia="cs-CZ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58FD" w14:textId="77777777" w:rsidR="009F7384" w:rsidRPr="009F7384" w:rsidRDefault="009F7384" w:rsidP="009F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3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</w:t>
            </w:r>
            <w:r w:rsidRPr="009F7384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9F7384" w:rsidRPr="009F7384" w14:paraId="74A87F87" w14:textId="77777777" w:rsidTr="009F7384">
        <w:trPr>
          <w:trHeight w:val="34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86AA" w14:textId="77777777" w:rsidR="009F7384" w:rsidRPr="009F7384" w:rsidRDefault="009F7384" w:rsidP="009F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384">
              <w:rPr>
                <w:rFonts w:ascii="Calibri" w:eastAsia="Times New Roman" w:hAnsi="Calibri" w:cs="Calibri"/>
                <w:color w:val="000000"/>
                <w:lang w:eastAsia="cs-CZ"/>
              </w:rPr>
              <w:t>Učebna 51 ve 3. patř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FBC0" w14:textId="77777777" w:rsidR="009F7384" w:rsidRPr="009F7384" w:rsidRDefault="009F7384" w:rsidP="009F7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384">
              <w:rPr>
                <w:rFonts w:ascii="Calibri" w:eastAsia="Times New Roman" w:hAnsi="Calibri" w:cs="Calibri"/>
                <w:color w:val="000000"/>
                <w:lang w:eastAsia="cs-CZ"/>
              </w:rPr>
              <w:t>67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E658" w14:textId="77777777" w:rsidR="009F7384" w:rsidRPr="009F7384" w:rsidRDefault="009F7384" w:rsidP="009F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3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</w:t>
            </w:r>
            <w:r w:rsidRPr="009F7384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9F7384" w:rsidRPr="009F7384" w14:paraId="756BA7CA" w14:textId="77777777" w:rsidTr="009F7384">
        <w:trPr>
          <w:trHeight w:val="34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5BC5" w14:textId="77777777" w:rsidR="009F7384" w:rsidRPr="009F7384" w:rsidRDefault="009F7384" w:rsidP="009F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384">
              <w:rPr>
                <w:rFonts w:ascii="Calibri" w:eastAsia="Times New Roman" w:hAnsi="Calibri" w:cs="Calibri"/>
                <w:color w:val="000000"/>
                <w:lang w:eastAsia="cs-CZ"/>
              </w:rPr>
              <w:t>Učebna 22 v 1. patř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8CFA" w14:textId="77777777" w:rsidR="009F7384" w:rsidRPr="009F7384" w:rsidRDefault="009F7384" w:rsidP="009F7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384">
              <w:rPr>
                <w:rFonts w:ascii="Calibri" w:eastAsia="Times New Roman" w:hAnsi="Calibri" w:cs="Calibri"/>
                <w:color w:val="000000"/>
                <w:lang w:eastAsia="cs-CZ"/>
              </w:rPr>
              <w:t>6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28C3" w14:textId="77777777" w:rsidR="009F7384" w:rsidRPr="009F7384" w:rsidRDefault="009F7384" w:rsidP="009F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73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</w:t>
            </w:r>
            <w:r w:rsidRPr="009F7384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</w:tr>
    </w:tbl>
    <w:p w14:paraId="3E10E067" w14:textId="77777777" w:rsidR="009F7384" w:rsidRDefault="009F7384" w:rsidP="009F7384">
      <w:pPr>
        <w:pStyle w:val="Odstavecseseznamem"/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14:paraId="287D982D" w14:textId="77777777" w:rsidR="009F7384" w:rsidRDefault="009F7384" w:rsidP="009F7384">
      <w:pPr>
        <w:pStyle w:val="Odstavecseseznamem"/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14:paraId="7543B822" w14:textId="77777777" w:rsidR="009F7384" w:rsidRDefault="009F7384" w:rsidP="009F7384">
      <w:pPr>
        <w:pStyle w:val="Odstavecseseznamem"/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14:paraId="764BABBB" w14:textId="77777777" w:rsidR="009F7384" w:rsidRPr="0071438E" w:rsidRDefault="009F7384" w:rsidP="007143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081B52" w14:textId="77777777" w:rsidR="009F7384" w:rsidRDefault="009F7384" w:rsidP="009F7384">
      <w:pPr>
        <w:pStyle w:val="Odstavecseseznamem"/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14:paraId="620CF254" w14:textId="77777777" w:rsidR="00BA4723" w:rsidRPr="000A55AA" w:rsidRDefault="009F7384" w:rsidP="00BA4723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ájemce je povinen </w:t>
      </w:r>
      <w:r>
        <w:rPr>
          <w:rFonts w:ascii="Times New Roman" w:hAnsi="Times New Roman" w:cs="Times New Roman"/>
          <w:sz w:val="24"/>
          <w:szCs w:val="24"/>
        </w:rPr>
        <w:t>hradit podíl na provozních nákladech budovy odpovídající pronajatým nebytovým prostorám v daném roce. Náklady spojené s užíváním těchto prostor bude nájemce hradit základní škole na základě vystavených faktur, resp. sepsané smlouvy o nájmu nebytových prostor a smlou</w:t>
      </w:r>
      <w:r w:rsidR="00BA4723">
        <w:rPr>
          <w:rFonts w:ascii="Times New Roman" w:hAnsi="Times New Roman" w:cs="Times New Roman"/>
          <w:sz w:val="24"/>
          <w:szCs w:val="24"/>
        </w:rPr>
        <w:t>vy o úhradě provozních nákladů, které budou uzavírány od 1. 1. do 30. 6. a od 1. 9. do 31. 12. daného kalendářního roku.</w:t>
      </w:r>
    </w:p>
    <w:p w14:paraId="25B95CAE" w14:textId="77777777" w:rsidR="00503E4D" w:rsidRDefault="00503E4D" w:rsidP="00BA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2542B8" w14:textId="77777777" w:rsidR="009F7384" w:rsidRDefault="00BA4723" w:rsidP="00BA4723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UŠ zajistí úklid:</w:t>
      </w:r>
    </w:p>
    <w:p w14:paraId="577D7FEF" w14:textId="77777777" w:rsidR="00E067C8" w:rsidRDefault="00E067C8" w:rsidP="00E067C8">
      <w:pPr>
        <w:pStyle w:val="Odstavecseseznamem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067C8">
        <w:rPr>
          <w:rFonts w:ascii="Times New Roman" w:hAnsi="Times New Roman" w:cs="Times New Roman"/>
          <w:sz w:val="24"/>
          <w:szCs w:val="24"/>
        </w:rPr>
        <w:t xml:space="preserve">řístupový chodník ke vchodu ZUŠ z ulice </w:t>
      </w:r>
      <w:r>
        <w:rPr>
          <w:rFonts w:ascii="Times New Roman" w:hAnsi="Times New Roman" w:cs="Times New Roman"/>
          <w:sz w:val="24"/>
          <w:szCs w:val="24"/>
        </w:rPr>
        <w:t>Pionýrů</w:t>
      </w:r>
    </w:p>
    <w:p w14:paraId="04A1CDAB" w14:textId="77777777" w:rsidR="00E067C8" w:rsidRDefault="00E067C8" w:rsidP="00E067C8">
      <w:pPr>
        <w:pStyle w:val="Odstavecseseznamem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ární schodiště ke vstupním dveřím ZUŠ</w:t>
      </w:r>
    </w:p>
    <w:p w14:paraId="4E5BC46E" w14:textId="77777777" w:rsidR="00E067C8" w:rsidRDefault="00E067C8" w:rsidP="004D5812">
      <w:pPr>
        <w:pStyle w:val="Odstavecseseznamem"/>
        <w:spacing w:after="0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7C8">
        <w:rPr>
          <w:rFonts w:ascii="Times New Roman" w:hAnsi="Times New Roman" w:cs="Times New Roman"/>
          <w:b/>
          <w:sz w:val="24"/>
          <w:szCs w:val="24"/>
        </w:rPr>
        <w:t>1. poschodí</w:t>
      </w:r>
    </w:p>
    <w:p w14:paraId="318B895A" w14:textId="77777777" w:rsidR="00E067C8" w:rsidRDefault="00E067C8" w:rsidP="00E067C8">
      <w:pPr>
        <w:pStyle w:val="Odstavecseseznamem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dba od požárních dveří na úroveň učebny č. 30</w:t>
      </w:r>
    </w:p>
    <w:p w14:paraId="51210FEB" w14:textId="77777777" w:rsidR="004D5812" w:rsidRPr="004D5812" w:rsidRDefault="00E067C8" w:rsidP="004D5812">
      <w:pPr>
        <w:pStyle w:val="Odstavecseseznamem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C zaměstnanci a úklidová komora</w:t>
      </w:r>
    </w:p>
    <w:p w14:paraId="7C6C9C7C" w14:textId="77777777" w:rsidR="00E067C8" w:rsidRPr="00E067C8" w:rsidRDefault="00E067C8" w:rsidP="004D5812">
      <w:pPr>
        <w:pStyle w:val="Odstavecseseznamem"/>
        <w:spacing w:after="0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poschodí</w:t>
      </w:r>
    </w:p>
    <w:p w14:paraId="6DBC3363" w14:textId="77777777" w:rsidR="00E067C8" w:rsidRDefault="00E067C8" w:rsidP="00E067C8">
      <w:pPr>
        <w:pStyle w:val="Odstavecseseznamem"/>
        <w:numPr>
          <w:ilvl w:val="0"/>
          <w:numId w:val="3"/>
        </w:numPr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E067C8">
        <w:rPr>
          <w:rFonts w:ascii="Times New Roman" w:hAnsi="Times New Roman" w:cs="Times New Roman"/>
          <w:sz w:val="24"/>
          <w:szCs w:val="24"/>
        </w:rPr>
        <w:t xml:space="preserve">čebna </w:t>
      </w:r>
      <w:r>
        <w:rPr>
          <w:rFonts w:ascii="Times New Roman" w:hAnsi="Times New Roman" w:cs="Times New Roman"/>
          <w:sz w:val="24"/>
          <w:szCs w:val="24"/>
        </w:rPr>
        <w:t>č. 49 – kabinet výtvarného oboru ZUŠ</w:t>
      </w:r>
    </w:p>
    <w:p w14:paraId="680C3DFF" w14:textId="77777777" w:rsidR="00E067C8" w:rsidRDefault="00E067C8" w:rsidP="00E067C8">
      <w:pPr>
        <w:pStyle w:val="Odstavecseseznamem"/>
        <w:numPr>
          <w:ilvl w:val="0"/>
          <w:numId w:val="3"/>
        </w:numPr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bna č. 46 – výuka hudebně teoretických předmětů</w:t>
      </w:r>
    </w:p>
    <w:p w14:paraId="38B3422B" w14:textId="77777777" w:rsidR="00E067C8" w:rsidRDefault="00E067C8" w:rsidP="00E067C8">
      <w:pPr>
        <w:pStyle w:val="Odstavecseseznamem"/>
        <w:numPr>
          <w:ilvl w:val="0"/>
          <w:numId w:val="3"/>
        </w:numPr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bna č. 45 – výuka výtvarného oboru ZUŠ</w:t>
      </w:r>
    </w:p>
    <w:p w14:paraId="4FFE3FFD" w14:textId="77777777" w:rsidR="00E067C8" w:rsidRPr="00E067C8" w:rsidRDefault="00E067C8" w:rsidP="00E067C8">
      <w:pPr>
        <w:pStyle w:val="Odstavecseseznamem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C zaměstnanci a úklidová komora</w:t>
      </w:r>
    </w:p>
    <w:p w14:paraId="67E9BAFA" w14:textId="77777777" w:rsidR="004D5812" w:rsidRPr="000A55AA" w:rsidRDefault="004D5812" w:rsidP="000A55AA">
      <w:pPr>
        <w:pStyle w:val="Odstavecseseznamem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dba od požárních dveří na úroveň učebny č. 45</w:t>
      </w:r>
    </w:p>
    <w:p w14:paraId="0CB70282" w14:textId="77777777" w:rsidR="00503E4D" w:rsidRDefault="00503E4D" w:rsidP="004D5812">
      <w:pPr>
        <w:pStyle w:val="Odstavecseseznamem"/>
        <w:spacing w:after="0"/>
        <w:ind w:left="993"/>
        <w:rPr>
          <w:rFonts w:ascii="Times New Roman" w:hAnsi="Times New Roman" w:cs="Times New Roman"/>
          <w:sz w:val="24"/>
          <w:szCs w:val="24"/>
        </w:rPr>
      </w:pPr>
    </w:p>
    <w:p w14:paraId="63E7E81A" w14:textId="77777777" w:rsidR="004D5812" w:rsidRDefault="004D5812" w:rsidP="004D5812">
      <w:pPr>
        <w:pStyle w:val="Odstavecseseznamem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4D5812">
        <w:rPr>
          <w:rFonts w:ascii="Times New Roman" w:hAnsi="Times New Roman" w:cs="Times New Roman"/>
          <w:b/>
          <w:sz w:val="24"/>
          <w:szCs w:val="24"/>
        </w:rPr>
        <w:t xml:space="preserve">V. </w:t>
      </w:r>
      <w:r>
        <w:rPr>
          <w:rFonts w:ascii="Times New Roman" w:hAnsi="Times New Roman" w:cs="Times New Roman"/>
          <w:b/>
          <w:sz w:val="24"/>
          <w:szCs w:val="24"/>
        </w:rPr>
        <w:tab/>
        <w:t>ZUŠ a ZŠ zajistí úklid:</w:t>
      </w:r>
    </w:p>
    <w:p w14:paraId="52C01419" w14:textId="77777777" w:rsidR="004D5812" w:rsidRDefault="004D5812" w:rsidP="004D5812">
      <w:pPr>
        <w:pStyle w:val="Odstavecseseznamem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067C8">
        <w:rPr>
          <w:rFonts w:ascii="Times New Roman" w:hAnsi="Times New Roman" w:cs="Times New Roman"/>
          <w:b/>
          <w:sz w:val="24"/>
          <w:szCs w:val="24"/>
        </w:rPr>
        <w:t>1. poschodí</w:t>
      </w:r>
    </w:p>
    <w:p w14:paraId="2DCFD714" w14:textId="77777777" w:rsidR="004D5812" w:rsidRDefault="00503E4D" w:rsidP="00280156">
      <w:pPr>
        <w:pStyle w:val="Odstavecseseznamem"/>
        <w:numPr>
          <w:ilvl w:val="0"/>
          <w:numId w:val="10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bny</w:t>
      </w:r>
      <w:r w:rsidR="004D5812" w:rsidRPr="00503E4D">
        <w:rPr>
          <w:rFonts w:ascii="Times New Roman" w:hAnsi="Times New Roman" w:cs="Times New Roman"/>
          <w:sz w:val="24"/>
          <w:szCs w:val="24"/>
        </w:rPr>
        <w:t xml:space="preserve"> č. 23 a 30</w:t>
      </w:r>
      <w:r w:rsidR="004D5812">
        <w:rPr>
          <w:rFonts w:ascii="Times New Roman" w:hAnsi="Times New Roman" w:cs="Times New Roman"/>
          <w:sz w:val="24"/>
          <w:szCs w:val="24"/>
        </w:rPr>
        <w:t xml:space="preserve"> – po předchozí dohodě o použití třídy pro výuku ZŠ zajistí úklid pracovnice ZŠ</w:t>
      </w:r>
    </w:p>
    <w:p w14:paraId="197AE57F" w14:textId="77777777" w:rsidR="004D5812" w:rsidRDefault="004D5812" w:rsidP="00280156">
      <w:pPr>
        <w:pStyle w:val="Odstavecseseznamem"/>
        <w:numPr>
          <w:ilvl w:val="0"/>
          <w:numId w:val="10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ředchozí dohodě o použití některé z tříd ZŠ ze strany ZUŠ, zajistí úklid pracovnice ZUŠ </w:t>
      </w:r>
    </w:p>
    <w:p w14:paraId="1AC2FAB4" w14:textId="77777777" w:rsidR="004D5812" w:rsidRDefault="004D5812" w:rsidP="004D5812">
      <w:pPr>
        <w:pStyle w:val="Odstavecseseznamem"/>
        <w:spacing w:after="0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poschodí</w:t>
      </w:r>
    </w:p>
    <w:p w14:paraId="45187C65" w14:textId="77777777" w:rsidR="004D5812" w:rsidRDefault="004D5812" w:rsidP="004D5812">
      <w:pPr>
        <w:pStyle w:val="Odstavecseseznamem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5812">
        <w:rPr>
          <w:rFonts w:ascii="Times New Roman" w:hAnsi="Times New Roman" w:cs="Times New Roman"/>
          <w:sz w:val="24"/>
          <w:szCs w:val="24"/>
        </w:rPr>
        <w:t>chodba bude uklízena v celém rozsahu v týdenních intervalech</w:t>
      </w:r>
    </w:p>
    <w:p w14:paraId="57690096" w14:textId="77777777" w:rsidR="004D5812" w:rsidRDefault="004D5812" w:rsidP="004D5812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Š v lichém týdnu</w:t>
      </w:r>
    </w:p>
    <w:p w14:paraId="724868C9" w14:textId="77777777" w:rsidR="004D5812" w:rsidRPr="000A55AA" w:rsidRDefault="004D5812" w:rsidP="004D5812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Š v sudém týdnu</w:t>
      </w:r>
    </w:p>
    <w:p w14:paraId="5EE8CF3E" w14:textId="77777777" w:rsidR="00503E4D" w:rsidRDefault="00503E4D" w:rsidP="004D58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6370D7" w14:textId="77777777" w:rsidR="004D5812" w:rsidRDefault="004D5812" w:rsidP="004D58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812">
        <w:rPr>
          <w:rFonts w:ascii="Times New Roman" w:hAnsi="Times New Roman" w:cs="Times New Roman"/>
          <w:b/>
          <w:sz w:val="24"/>
          <w:szCs w:val="24"/>
        </w:rPr>
        <w:t>VI.</w:t>
      </w:r>
      <w:r w:rsidRPr="004D581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Údržba zařízení:</w:t>
      </w:r>
    </w:p>
    <w:p w14:paraId="15ECB07D" w14:textId="77777777" w:rsidR="004D5812" w:rsidRDefault="004D5812" w:rsidP="004D5812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 případě, že dojde ke zničení věcí, nebo k úmyslnému poškození zařízení, zajistí si odstranění závad ta škola, která vyučovala ve společných prostorách.</w:t>
      </w:r>
    </w:p>
    <w:p w14:paraId="343B70B8" w14:textId="77777777" w:rsidR="007B564E" w:rsidRDefault="007B564E" w:rsidP="004D5812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 prostorách, které využívá výhradně ZUŠ, si zajišťuje údržbu tato škola.</w:t>
      </w:r>
    </w:p>
    <w:p w14:paraId="67601D5B" w14:textId="77777777" w:rsidR="00503E4D" w:rsidRDefault="00503E4D" w:rsidP="000A5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531614" w14:textId="77777777" w:rsidR="007B564E" w:rsidRDefault="007B564E" w:rsidP="004D5812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</w:t>
      </w:r>
      <w:r>
        <w:rPr>
          <w:rFonts w:ascii="Times New Roman" w:hAnsi="Times New Roman" w:cs="Times New Roman"/>
          <w:b/>
          <w:sz w:val="24"/>
          <w:szCs w:val="24"/>
        </w:rPr>
        <w:tab/>
        <w:t>Topení:</w:t>
      </w:r>
    </w:p>
    <w:p w14:paraId="2782FE4B" w14:textId="77777777" w:rsidR="007B564E" w:rsidRDefault="007B564E" w:rsidP="007B564E">
      <w:pPr>
        <w:pStyle w:val="Odstavecseseznamem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Š zajišťuje ve všech prostorách budovy, kromě půdní vestavby používané </w:t>
      </w:r>
    </w:p>
    <w:p w14:paraId="676254FE" w14:textId="77777777" w:rsidR="007B564E" w:rsidRDefault="007B564E" w:rsidP="007B564E">
      <w:pPr>
        <w:pStyle w:val="Odstavecseseznamem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hradně ZUŠ</w:t>
      </w:r>
    </w:p>
    <w:p w14:paraId="426374A2" w14:textId="77777777" w:rsidR="007B564E" w:rsidRDefault="007B564E" w:rsidP="007B564E">
      <w:pPr>
        <w:pStyle w:val="Odstavecseseznamem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Š zajišťuje v půdní vestavbě používané pouze ZUŠ</w:t>
      </w:r>
    </w:p>
    <w:p w14:paraId="7C7E34F4" w14:textId="77777777" w:rsidR="00503E4D" w:rsidRDefault="00503E4D" w:rsidP="007B5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C26722" w14:textId="77777777" w:rsidR="007B564E" w:rsidRDefault="007B564E" w:rsidP="007B564E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.</w:t>
      </w:r>
      <w:r>
        <w:rPr>
          <w:rFonts w:ascii="Times New Roman" w:hAnsi="Times New Roman" w:cs="Times New Roman"/>
          <w:b/>
          <w:sz w:val="24"/>
          <w:szCs w:val="24"/>
        </w:rPr>
        <w:tab/>
        <w:t>Dodávka elektřiny:</w:t>
      </w:r>
    </w:p>
    <w:p w14:paraId="0CFB4BD0" w14:textId="77777777" w:rsidR="007B564E" w:rsidRDefault="007B564E" w:rsidP="007B564E">
      <w:pPr>
        <w:pStyle w:val="Odstavecseseznamem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Š zajišťuje ve všech prostorách budovy, kromě půdní vestavby používané </w:t>
      </w:r>
    </w:p>
    <w:p w14:paraId="1F98107B" w14:textId="77777777" w:rsidR="007B564E" w:rsidRDefault="007B564E" w:rsidP="007B564E">
      <w:pPr>
        <w:pStyle w:val="Odstavecseseznamem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hradně ZUŠ</w:t>
      </w:r>
    </w:p>
    <w:p w14:paraId="27BCEEB7" w14:textId="77777777" w:rsidR="007B564E" w:rsidRDefault="007B564E" w:rsidP="007B564E">
      <w:pPr>
        <w:pStyle w:val="Odstavecseseznamem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Š zajišťuje v půdní vestavbě používané pouze ZUŠ</w:t>
      </w:r>
    </w:p>
    <w:p w14:paraId="161EA685" w14:textId="77777777" w:rsidR="000A55AA" w:rsidRDefault="000A55AA" w:rsidP="000A55A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A3DC733" w14:textId="77777777" w:rsidR="0071438E" w:rsidRPr="000A55AA" w:rsidRDefault="0071438E" w:rsidP="000A55A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0E6ED19" w14:textId="77777777" w:rsidR="007B564E" w:rsidRDefault="007B564E" w:rsidP="007B56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X.</w:t>
      </w:r>
      <w:r>
        <w:rPr>
          <w:rFonts w:ascii="Times New Roman" w:hAnsi="Times New Roman" w:cs="Times New Roman"/>
          <w:b/>
          <w:sz w:val="24"/>
          <w:szCs w:val="24"/>
        </w:rPr>
        <w:tab/>
        <w:t>Vodné, stočné:</w:t>
      </w:r>
    </w:p>
    <w:p w14:paraId="26229513" w14:textId="77777777" w:rsidR="007B564E" w:rsidRDefault="007B564E" w:rsidP="007B564E">
      <w:pPr>
        <w:pStyle w:val="Odstavecseseznamem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Š zajišťuje ve všech prostorách budovy</w:t>
      </w:r>
    </w:p>
    <w:p w14:paraId="17BDCE33" w14:textId="77777777" w:rsidR="000A55AA" w:rsidRDefault="000A55AA" w:rsidP="000A5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9C3B43" w14:textId="77777777" w:rsidR="000A55AA" w:rsidRPr="007603D8" w:rsidRDefault="007603D8" w:rsidP="000A5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3D8">
        <w:rPr>
          <w:rFonts w:ascii="Times New Roman" w:hAnsi="Times New Roman" w:cs="Times New Roman"/>
          <w:sz w:val="24"/>
          <w:szCs w:val="24"/>
        </w:rPr>
        <w:t>Tato příloha je nedílnou součástí</w:t>
      </w:r>
      <w:r>
        <w:rPr>
          <w:rFonts w:ascii="Times New Roman" w:hAnsi="Times New Roman" w:cs="Times New Roman"/>
          <w:sz w:val="24"/>
          <w:szCs w:val="24"/>
        </w:rPr>
        <w:t xml:space="preserve"> smlouvy o nájmu nebytových prostor, je pořízena ve třech vyhotoveních, z nichž každá smluvní strana obdrží jeden a jedno vyhotovení obdrží </w:t>
      </w:r>
      <w:r w:rsidR="00A565AD">
        <w:rPr>
          <w:rFonts w:ascii="Times New Roman" w:hAnsi="Times New Roman" w:cs="Times New Roman"/>
          <w:sz w:val="24"/>
          <w:szCs w:val="24"/>
        </w:rPr>
        <w:t xml:space="preserve">společný </w:t>
      </w:r>
      <w:r>
        <w:rPr>
          <w:rFonts w:ascii="Times New Roman" w:hAnsi="Times New Roman" w:cs="Times New Roman"/>
          <w:sz w:val="24"/>
          <w:szCs w:val="24"/>
        </w:rPr>
        <w:t>zřizovatel</w:t>
      </w:r>
      <w:r w:rsidR="00A565AD">
        <w:rPr>
          <w:rFonts w:ascii="Times New Roman" w:hAnsi="Times New Roman" w:cs="Times New Roman"/>
          <w:sz w:val="24"/>
          <w:szCs w:val="24"/>
        </w:rPr>
        <w:t xml:space="preserve"> obou smluvních stra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9A7724" w14:textId="77777777" w:rsidR="000A55AA" w:rsidRDefault="000A55AA" w:rsidP="007B5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D99F4F" w14:textId="77777777" w:rsidR="007B564E" w:rsidRDefault="007B564E" w:rsidP="007B56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C15DA9" w14:textId="0BA95565" w:rsidR="007B564E" w:rsidRDefault="007B564E" w:rsidP="007B5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oděbradech dne </w:t>
      </w:r>
      <w:r w:rsidR="0071438E">
        <w:rPr>
          <w:rFonts w:ascii="Times New Roman" w:hAnsi="Times New Roman" w:cs="Times New Roman"/>
          <w:sz w:val="24"/>
          <w:szCs w:val="24"/>
        </w:rPr>
        <w:t>12. 12. 2023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32EC91" w14:textId="77777777" w:rsidR="007B564E" w:rsidRDefault="007B564E" w:rsidP="007B56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AA5E26" w14:textId="77777777" w:rsidR="007B564E" w:rsidRDefault="007B564E" w:rsidP="007B56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EAD22B" w14:textId="77777777" w:rsidR="007B564E" w:rsidRDefault="007B564E" w:rsidP="007B56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8D6090" w14:textId="77777777" w:rsidR="007B564E" w:rsidRDefault="007B564E" w:rsidP="007B56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BE3CD8" w14:textId="77777777" w:rsidR="007B564E" w:rsidRDefault="007B564E" w:rsidP="007B56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3114B7" w14:textId="77777777" w:rsidR="007B564E" w:rsidRDefault="007B564E" w:rsidP="007B56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F4A00C" w14:textId="77777777" w:rsidR="007B564E" w:rsidRDefault="007B564E" w:rsidP="007B56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ACD7F5" w14:textId="77777777" w:rsidR="007B564E" w:rsidRDefault="007B564E" w:rsidP="007B5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………                                     </w:t>
      </w:r>
    </w:p>
    <w:p w14:paraId="38E5A58D" w14:textId="77777777" w:rsidR="007B564E" w:rsidRDefault="007B564E" w:rsidP="007B5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Mgr. Vlastislav Sýko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Mgr. Hana </w:t>
      </w:r>
      <w:proofErr w:type="spellStart"/>
      <w:r>
        <w:rPr>
          <w:rFonts w:ascii="Times New Roman" w:hAnsi="Times New Roman" w:cs="Times New Roman"/>
          <w:sz w:val="24"/>
          <w:szCs w:val="24"/>
        </w:rPr>
        <w:t>Janiššová</w:t>
      </w:r>
      <w:proofErr w:type="spellEnd"/>
    </w:p>
    <w:p w14:paraId="5D0CDA01" w14:textId="77777777" w:rsidR="007B564E" w:rsidRDefault="007B564E" w:rsidP="007B5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za základní škol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za nájemce</w:t>
      </w:r>
    </w:p>
    <w:p w14:paraId="511432A7" w14:textId="77777777" w:rsidR="007B564E" w:rsidRDefault="007B564E" w:rsidP="007B5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E805CA" w14:textId="77777777" w:rsidR="007B564E" w:rsidRPr="007B564E" w:rsidRDefault="007B564E" w:rsidP="007B5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32D70B" w14:textId="77777777" w:rsidR="007B564E" w:rsidRPr="007B564E" w:rsidRDefault="007B564E" w:rsidP="007B5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70B7D6" w14:textId="77777777" w:rsidR="004D5812" w:rsidRDefault="004D5812" w:rsidP="004D5812">
      <w:pPr>
        <w:pStyle w:val="Odstavecseseznamem"/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5A494383" w14:textId="77777777" w:rsidR="004D5812" w:rsidRPr="004D5812" w:rsidRDefault="004D5812" w:rsidP="004D5812">
      <w:pPr>
        <w:pStyle w:val="Odstavecseseznamem"/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47AFF053" w14:textId="77777777" w:rsidR="004D5812" w:rsidRPr="004D5812" w:rsidRDefault="004D5812" w:rsidP="004D5812">
      <w:pPr>
        <w:pStyle w:val="Odstavecseseznamem"/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43A38408" w14:textId="77777777" w:rsidR="00BA4723" w:rsidRPr="004D5812" w:rsidRDefault="00BA4723" w:rsidP="004D5812">
      <w:pPr>
        <w:pStyle w:val="Odstavecseseznamem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4D5812">
        <w:rPr>
          <w:rFonts w:ascii="Times New Roman" w:hAnsi="Times New Roman" w:cs="Times New Roman"/>
          <w:b/>
          <w:sz w:val="24"/>
          <w:szCs w:val="24"/>
        </w:rPr>
        <w:br/>
      </w:r>
    </w:p>
    <w:p w14:paraId="730D059D" w14:textId="77777777" w:rsidR="00BA4723" w:rsidRPr="00BA4723" w:rsidRDefault="00BA4723" w:rsidP="00BA4723">
      <w:pPr>
        <w:pStyle w:val="Odstavecseseznamem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9D48A7" w14:textId="77777777" w:rsidR="009F7384" w:rsidRDefault="009F7384" w:rsidP="009F73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F908CF" w14:textId="77777777" w:rsidR="009F7384" w:rsidRPr="009F7384" w:rsidRDefault="009F7384" w:rsidP="009F73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F7384" w:rsidRPr="009F7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5F1D"/>
    <w:multiLevelType w:val="hybridMultilevel"/>
    <w:tmpl w:val="6C92BC7E"/>
    <w:lvl w:ilvl="0" w:tplc="C8A293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051DE"/>
    <w:multiLevelType w:val="hybridMultilevel"/>
    <w:tmpl w:val="98FEADE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E573A"/>
    <w:multiLevelType w:val="hybridMultilevel"/>
    <w:tmpl w:val="09F2E9E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44363"/>
    <w:multiLevelType w:val="hybridMultilevel"/>
    <w:tmpl w:val="FD0E974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457F63DB"/>
    <w:multiLevelType w:val="hybridMultilevel"/>
    <w:tmpl w:val="711481B6"/>
    <w:lvl w:ilvl="0" w:tplc="C8A29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FD34D8"/>
    <w:multiLevelType w:val="hybridMultilevel"/>
    <w:tmpl w:val="243A0FE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C4E1F"/>
    <w:multiLevelType w:val="hybridMultilevel"/>
    <w:tmpl w:val="A2D2FAB2"/>
    <w:lvl w:ilvl="0" w:tplc="C8A29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5726357"/>
    <w:multiLevelType w:val="hybridMultilevel"/>
    <w:tmpl w:val="454E3688"/>
    <w:lvl w:ilvl="0" w:tplc="C8A293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C3AB0"/>
    <w:multiLevelType w:val="hybridMultilevel"/>
    <w:tmpl w:val="841489A4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7BA95913"/>
    <w:multiLevelType w:val="hybridMultilevel"/>
    <w:tmpl w:val="C852706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F2A"/>
    <w:rsid w:val="000A55AA"/>
    <w:rsid w:val="000C6907"/>
    <w:rsid w:val="001822A6"/>
    <w:rsid w:val="001D7E65"/>
    <w:rsid w:val="00280156"/>
    <w:rsid w:val="00292DEA"/>
    <w:rsid w:val="002B03E6"/>
    <w:rsid w:val="00364C0E"/>
    <w:rsid w:val="0047547F"/>
    <w:rsid w:val="004D5812"/>
    <w:rsid w:val="00503E4D"/>
    <w:rsid w:val="00684697"/>
    <w:rsid w:val="006B6243"/>
    <w:rsid w:val="0071438E"/>
    <w:rsid w:val="007603D8"/>
    <w:rsid w:val="0076130A"/>
    <w:rsid w:val="007B564E"/>
    <w:rsid w:val="00851BA0"/>
    <w:rsid w:val="008F57CB"/>
    <w:rsid w:val="009316E8"/>
    <w:rsid w:val="00965704"/>
    <w:rsid w:val="009907C3"/>
    <w:rsid w:val="009F7384"/>
    <w:rsid w:val="00A565AD"/>
    <w:rsid w:val="00A75F2A"/>
    <w:rsid w:val="00B538F0"/>
    <w:rsid w:val="00BA4723"/>
    <w:rsid w:val="00C22F34"/>
    <w:rsid w:val="00CC3E2B"/>
    <w:rsid w:val="00D43F05"/>
    <w:rsid w:val="00DC6CD2"/>
    <w:rsid w:val="00E067C8"/>
    <w:rsid w:val="00E2376C"/>
    <w:rsid w:val="00EB240E"/>
    <w:rsid w:val="00EB669C"/>
    <w:rsid w:val="00EB7AB3"/>
    <w:rsid w:val="00ED3DDD"/>
    <w:rsid w:val="00F51CBF"/>
    <w:rsid w:val="00F6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E4FA8"/>
  <w15:chartTrackingRefBased/>
  <w15:docId w15:val="{AB631D59-D9B8-43AD-8C3E-FC753C10C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5704"/>
    <w:pPr>
      <w:ind w:left="720"/>
      <w:contextualSpacing/>
    </w:pPr>
  </w:style>
  <w:style w:type="paragraph" w:styleId="Revize">
    <w:name w:val="Revision"/>
    <w:hidden/>
    <w:uiPriority w:val="99"/>
    <w:semiHidden/>
    <w:rsid w:val="0047547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1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7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A39A-014F-4051-AC1D-E3B096BC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7</Words>
  <Characters>641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Ekonom</cp:lastModifiedBy>
  <cp:revision>3</cp:revision>
  <cp:lastPrinted>2023-12-11T14:24:00Z</cp:lastPrinted>
  <dcterms:created xsi:type="dcterms:W3CDTF">2023-12-18T10:03:00Z</dcterms:created>
  <dcterms:modified xsi:type="dcterms:W3CDTF">2023-12-18T10:03:00Z</dcterms:modified>
</cp:coreProperties>
</file>